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6C" w:rsidRPr="006E4616" w:rsidRDefault="00524F70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0A5FA1" w:rsidTr="001131B4">
                    <w:tc>
                      <w:tcPr>
                        <w:tcW w:w="5698" w:type="dxa"/>
                        <w:gridSpan w:val="2"/>
                      </w:tcPr>
                      <w:p w:rsidR="000A5FA1" w:rsidRDefault="000A5FA1" w:rsidP="00984723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</w:t>
                        </w:r>
                        <w:r w:rsidR="0064654A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 xml:space="preserve">ПО </w:t>
                        </w:r>
                        <w:r w:rsidR="0064654A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АКТУАЛЬНЫМ </w:t>
                        </w:r>
                        <w:r w:rsidR="0064654A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ВОПРОСАМ</w:t>
                        </w:r>
                      </w:p>
                    </w:tc>
                  </w:tr>
                  <w:tr w:rsidR="000A5FA1" w:rsidTr="001131B4">
                    <w:tc>
                      <w:tcPr>
                        <w:tcW w:w="2580" w:type="dxa"/>
                      </w:tcPr>
                      <w:p w:rsidR="000A5FA1" w:rsidRDefault="000A5FA1" w:rsidP="0016737F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0.02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0A5FA1" w:rsidRPr="00DE20CE" w:rsidRDefault="000A5FA1" w:rsidP="006E4616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/</w:t>
                        </w:r>
                        <w:r w:rsidR="00796969">
                          <w:t>25</w:t>
                        </w:r>
                      </w:p>
                    </w:tc>
                  </w:tr>
                </w:tbl>
                <w:p w:rsidR="000A5FA1" w:rsidRDefault="000A5FA1"/>
                <w:p w:rsidR="000A5FA1" w:rsidRDefault="000A5FA1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0A5FA1" w:rsidRDefault="000A5FA1"/>
              </w:txbxContent>
            </v:textbox>
            <w10:wrap anchorx="page" anchory="page"/>
          </v:shape>
        </w:pict>
      </w:r>
    </w:p>
    <w:p w:rsidR="004E166C" w:rsidRPr="006E4616" w:rsidRDefault="004E166C">
      <w:pPr>
        <w:pStyle w:val="1"/>
      </w:pPr>
    </w:p>
    <w:p w:rsidR="004E166C" w:rsidRDefault="00353BED" w:rsidP="00C50E22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711DB6">
        <w:rPr>
          <w:rFonts w:ascii="Times New Roman" w:hAnsi="Times New Roman"/>
          <w:sz w:val="28"/>
          <w:szCs w:val="28"/>
        </w:rPr>
        <w:t>Об изменении цен на отдельные виды товаров</w:t>
      </w:r>
      <w:r w:rsidR="00C50E22" w:rsidRPr="00711DB6">
        <w:rPr>
          <w:rFonts w:ascii="Times New Roman" w:hAnsi="Times New Roman"/>
          <w:sz w:val="28"/>
          <w:szCs w:val="28"/>
        </w:rPr>
        <w:t xml:space="preserve"> и услуг</w:t>
      </w:r>
      <w:r w:rsidRPr="00711DB6">
        <w:rPr>
          <w:rFonts w:ascii="Times New Roman" w:hAnsi="Times New Roman"/>
          <w:sz w:val="28"/>
          <w:szCs w:val="28"/>
        </w:rPr>
        <w:t xml:space="preserve"> в Республике Коми</w:t>
      </w:r>
      <w:r w:rsidR="002760F6" w:rsidRPr="00711DB6">
        <w:rPr>
          <w:rFonts w:ascii="Times New Roman" w:hAnsi="Times New Roman"/>
          <w:sz w:val="28"/>
          <w:szCs w:val="28"/>
          <w:highlight w:val="yellow"/>
        </w:rPr>
        <w:br/>
      </w:r>
      <w:r w:rsidR="0001671C" w:rsidRPr="00ED3455">
        <w:rPr>
          <w:rFonts w:ascii="Times New Roman" w:hAnsi="Times New Roman"/>
          <w:sz w:val="28"/>
          <w:szCs w:val="28"/>
          <w:lang w:val="en-US"/>
        </w:rPr>
        <w:t>c</w:t>
      </w:r>
      <w:r w:rsidR="0001671C" w:rsidRPr="00ED3455">
        <w:rPr>
          <w:rFonts w:ascii="Times New Roman" w:hAnsi="Times New Roman"/>
          <w:sz w:val="28"/>
          <w:szCs w:val="28"/>
        </w:rPr>
        <w:t xml:space="preserve"> </w:t>
      </w:r>
      <w:r w:rsidR="002D4E02" w:rsidRPr="00ED3455">
        <w:rPr>
          <w:rFonts w:ascii="Times New Roman" w:hAnsi="Times New Roman"/>
          <w:sz w:val="28"/>
          <w:szCs w:val="28"/>
        </w:rPr>
        <w:t>29 января</w:t>
      </w:r>
      <w:r w:rsidR="005353D3" w:rsidRPr="00ED3455">
        <w:rPr>
          <w:rFonts w:ascii="Times New Roman" w:hAnsi="Times New Roman"/>
          <w:sz w:val="28"/>
          <w:szCs w:val="28"/>
        </w:rPr>
        <w:t xml:space="preserve"> </w:t>
      </w:r>
      <w:r w:rsidR="00BB7AE8" w:rsidRPr="00ED3455">
        <w:rPr>
          <w:rFonts w:ascii="Times New Roman" w:hAnsi="Times New Roman"/>
          <w:sz w:val="28"/>
          <w:szCs w:val="28"/>
        </w:rPr>
        <w:t xml:space="preserve">по </w:t>
      </w:r>
      <w:r w:rsidR="002D4E02" w:rsidRPr="00ED3455">
        <w:rPr>
          <w:rFonts w:ascii="Times New Roman" w:hAnsi="Times New Roman"/>
          <w:sz w:val="28"/>
          <w:szCs w:val="28"/>
        </w:rPr>
        <w:t>4 февраля</w:t>
      </w:r>
      <w:r w:rsidR="005353D3" w:rsidRPr="00ED3455">
        <w:rPr>
          <w:rFonts w:ascii="Times New Roman" w:hAnsi="Times New Roman"/>
          <w:sz w:val="28"/>
          <w:szCs w:val="28"/>
        </w:rPr>
        <w:t xml:space="preserve"> </w:t>
      </w:r>
      <w:r w:rsidRPr="00ED3455">
        <w:rPr>
          <w:rFonts w:ascii="Times New Roman" w:hAnsi="Times New Roman"/>
          <w:sz w:val="28"/>
          <w:szCs w:val="28"/>
        </w:rPr>
        <w:t>202</w:t>
      </w:r>
      <w:r w:rsidR="00B05A2E" w:rsidRPr="00ED3455">
        <w:rPr>
          <w:rFonts w:ascii="Times New Roman" w:hAnsi="Times New Roman"/>
          <w:sz w:val="28"/>
          <w:szCs w:val="28"/>
        </w:rPr>
        <w:t>2</w:t>
      </w:r>
      <w:r w:rsidRPr="00ED3455">
        <w:rPr>
          <w:rFonts w:ascii="Times New Roman" w:hAnsi="Times New Roman"/>
          <w:sz w:val="28"/>
          <w:szCs w:val="28"/>
        </w:rPr>
        <w:t xml:space="preserve"> года</w:t>
      </w:r>
    </w:p>
    <w:p w:rsidR="00A63D9B" w:rsidRPr="00A63D9B" w:rsidRDefault="00A63D9B" w:rsidP="00A63D9B"/>
    <w:p w:rsidR="00971E5C" w:rsidRPr="000A5FA1" w:rsidRDefault="003536CC" w:rsidP="00EC6B74">
      <w:pPr>
        <w:ind w:firstLine="425"/>
        <w:jc w:val="both"/>
        <w:rPr>
          <w:snapToGrid w:val="0"/>
          <w:sz w:val="22"/>
          <w:szCs w:val="22"/>
        </w:rPr>
      </w:pPr>
      <w:r w:rsidRPr="000A5FA1">
        <w:rPr>
          <w:sz w:val="22"/>
          <w:szCs w:val="22"/>
        </w:rPr>
        <w:t xml:space="preserve">За прошедшую неделю </w:t>
      </w:r>
      <w:r w:rsidR="00EC79DF" w:rsidRPr="000A5FA1">
        <w:rPr>
          <w:sz w:val="22"/>
          <w:szCs w:val="22"/>
        </w:rPr>
        <w:t>выросли</w:t>
      </w:r>
      <w:r w:rsidR="00243548" w:rsidRPr="000A5FA1">
        <w:rPr>
          <w:sz w:val="22"/>
          <w:szCs w:val="22"/>
        </w:rPr>
        <w:t xml:space="preserve"> цены </w:t>
      </w:r>
      <w:r w:rsidR="009C3605" w:rsidRPr="000A5FA1">
        <w:rPr>
          <w:sz w:val="22"/>
          <w:szCs w:val="22"/>
        </w:rPr>
        <w:t xml:space="preserve">на </w:t>
      </w:r>
      <w:r w:rsidR="00971E5C" w:rsidRPr="000A5FA1">
        <w:rPr>
          <w:sz w:val="22"/>
          <w:szCs w:val="22"/>
        </w:rPr>
        <w:t>консервы овощные</w:t>
      </w:r>
      <w:r w:rsidR="00971E5C" w:rsidRPr="000A5FA1">
        <w:rPr>
          <w:snapToGrid w:val="0"/>
          <w:sz w:val="22"/>
          <w:szCs w:val="22"/>
        </w:rPr>
        <w:t xml:space="preserve"> для детского питания на 7,3%, вермишель - на 5,6%, сосиски, сардельки - на 4,9%, макаронные изделия - на 3,3%, пшено -</w:t>
      </w:r>
      <w:r w:rsidR="0015309B" w:rsidRPr="000A5FA1">
        <w:rPr>
          <w:snapToGrid w:val="0"/>
          <w:sz w:val="22"/>
          <w:szCs w:val="22"/>
        </w:rPr>
        <w:t xml:space="preserve"> на 3,1%, сахар-песок и муку пшеничную</w:t>
      </w:r>
      <w:r w:rsidR="00971E5C" w:rsidRPr="000A5FA1">
        <w:rPr>
          <w:snapToGrid w:val="0"/>
          <w:sz w:val="22"/>
          <w:szCs w:val="22"/>
        </w:rPr>
        <w:t xml:space="preserve"> -</w:t>
      </w:r>
      <w:r w:rsidR="00AA51BA" w:rsidRPr="000A5FA1">
        <w:rPr>
          <w:snapToGrid w:val="0"/>
          <w:sz w:val="22"/>
          <w:szCs w:val="22"/>
        </w:rPr>
        <w:t xml:space="preserve"> на 1,6%, крупу гречневую</w:t>
      </w:r>
      <w:r w:rsidR="00971E5C" w:rsidRPr="000A5FA1">
        <w:rPr>
          <w:snapToGrid w:val="0"/>
          <w:sz w:val="22"/>
          <w:szCs w:val="22"/>
        </w:rPr>
        <w:t xml:space="preserve"> - на 0,8%.</w:t>
      </w:r>
    </w:p>
    <w:p w:rsidR="00971E5C" w:rsidRPr="000A5FA1" w:rsidRDefault="00971E5C" w:rsidP="00971E5C">
      <w:pPr>
        <w:ind w:firstLine="425"/>
        <w:jc w:val="both"/>
        <w:rPr>
          <w:sz w:val="22"/>
          <w:szCs w:val="22"/>
        </w:rPr>
      </w:pPr>
      <w:r w:rsidRPr="000A5FA1">
        <w:rPr>
          <w:sz w:val="22"/>
          <w:szCs w:val="22"/>
        </w:rPr>
        <w:t xml:space="preserve">В то же время консервы </w:t>
      </w:r>
      <w:r w:rsidRPr="000A5FA1">
        <w:rPr>
          <w:snapToGrid w:val="0"/>
          <w:sz w:val="22"/>
          <w:szCs w:val="22"/>
        </w:rPr>
        <w:t xml:space="preserve">фруктово-ягодные для детского питания </w:t>
      </w:r>
      <w:r w:rsidRPr="000A5FA1">
        <w:rPr>
          <w:sz w:val="22"/>
          <w:szCs w:val="22"/>
        </w:rPr>
        <w:t xml:space="preserve">подешевели на 13,7%, чай </w:t>
      </w:r>
      <w:r w:rsidR="00EF18A1" w:rsidRPr="000A5FA1">
        <w:rPr>
          <w:sz w:val="22"/>
          <w:szCs w:val="22"/>
        </w:rPr>
        <w:t>черный</w:t>
      </w:r>
      <w:r w:rsidR="003432CC">
        <w:rPr>
          <w:sz w:val="22"/>
          <w:szCs w:val="22"/>
        </w:rPr>
        <w:t xml:space="preserve"> - на 6,4%, </w:t>
      </w:r>
      <w:r w:rsidRPr="000A5FA1">
        <w:rPr>
          <w:sz w:val="22"/>
          <w:szCs w:val="22"/>
        </w:rPr>
        <w:t>консервы мясные</w:t>
      </w:r>
      <w:r w:rsidRPr="000A5FA1">
        <w:rPr>
          <w:snapToGrid w:val="0"/>
          <w:sz w:val="22"/>
          <w:szCs w:val="22"/>
        </w:rPr>
        <w:t xml:space="preserve"> для детского питания</w:t>
      </w:r>
      <w:r w:rsidR="009F2E5B" w:rsidRPr="000A5FA1">
        <w:rPr>
          <w:snapToGrid w:val="0"/>
          <w:sz w:val="22"/>
          <w:szCs w:val="22"/>
        </w:rPr>
        <w:t xml:space="preserve"> </w:t>
      </w:r>
      <w:r w:rsidRPr="000A5FA1">
        <w:rPr>
          <w:snapToGrid w:val="0"/>
          <w:sz w:val="22"/>
          <w:szCs w:val="22"/>
        </w:rPr>
        <w:t xml:space="preserve">- на 3,7%, </w:t>
      </w:r>
      <w:r w:rsidRPr="000A5FA1">
        <w:rPr>
          <w:sz w:val="22"/>
          <w:szCs w:val="22"/>
        </w:rPr>
        <w:t xml:space="preserve">колбасы полукопченые </w:t>
      </w:r>
      <w:r w:rsidR="009F2E5B" w:rsidRPr="000A5FA1">
        <w:rPr>
          <w:sz w:val="22"/>
          <w:szCs w:val="22"/>
        </w:rPr>
        <w:t>-</w:t>
      </w:r>
      <w:r w:rsidRPr="000A5FA1">
        <w:rPr>
          <w:sz w:val="22"/>
          <w:szCs w:val="22"/>
        </w:rPr>
        <w:t xml:space="preserve"> на 2,1%, </w:t>
      </w:r>
      <w:r w:rsidR="003432CC">
        <w:rPr>
          <w:sz w:val="22"/>
          <w:szCs w:val="22"/>
        </w:rPr>
        <w:t xml:space="preserve">творог - на 1,9%, </w:t>
      </w:r>
      <w:r w:rsidR="008F2595" w:rsidRPr="000A5FA1">
        <w:rPr>
          <w:sz w:val="22"/>
          <w:szCs w:val="22"/>
        </w:rPr>
        <w:t>мясо кур</w:t>
      </w:r>
      <w:r w:rsidRPr="000A5FA1">
        <w:rPr>
          <w:sz w:val="22"/>
          <w:szCs w:val="22"/>
        </w:rPr>
        <w:t xml:space="preserve"> - на </w:t>
      </w:r>
      <w:r w:rsidR="000047F2" w:rsidRPr="000A5FA1">
        <w:rPr>
          <w:sz w:val="22"/>
          <w:szCs w:val="22"/>
        </w:rPr>
        <w:t>1,7</w:t>
      </w:r>
      <w:r w:rsidRPr="000A5FA1">
        <w:rPr>
          <w:sz w:val="22"/>
          <w:szCs w:val="22"/>
        </w:rPr>
        <w:t>%</w:t>
      </w:r>
      <w:r w:rsidR="00E959F1">
        <w:rPr>
          <w:sz w:val="22"/>
          <w:szCs w:val="22"/>
        </w:rPr>
        <w:t>.</w:t>
      </w:r>
    </w:p>
    <w:p w:rsidR="00DB7B88" w:rsidRPr="000A5FA1" w:rsidRDefault="0068436E" w:rsidP="00EC6B74">
      <w:pPr>
        <w:ind w:firstLine="425"/>
        <w:jc w:val="both"/>
        <w:rPr>
          <w:spacing w:val="-4"/>
          <w:sz w:val="22"/>
          <w:szCs w:val="22"/>
        </w:rPr>
      </w:pPr>
      <w:r w:rsidRPr="000A5FA1">
        <w:rPr>
          <w:spacing w:val="-4"/>
          <w:sz w:val="22"/>
          <w:szCs w:val="22"/>
        </w:rPr>
        <w:t xml:space="preserve">Из плодовоовощной продукции </w:t>
      </w:r>
      <w:r w:rsidR="00DA1445" w:rsidRPr="000A5FA1">
        <w:rPr>
          <w:spacing w:val="-4"/>
          <w:sz w:val="22"/>
          <w:szCs w:val="22"/>
        </w:rPr>
        <w:t>помидоры</w:t>
      </w:r>
      <w:r w:rsidR="003432CC">
        <w:rPr>
          <w:spacing w:val="-4"/>
          <w:sz w:val="22"/>
          <w:szCs w:val="22"/>
        </w:rPr>
        <w:t xml:space="preserve"> подорожали</w:t>
      </w:r>
      <w:r w:rsidR="00022F43" w:rsidRPr="000A5FA1">
        <w:rPr>
          <w:spacing w:val="-4"/>
          <w:sz w:val="22"/>
          <w:szCs w:val="22"/>
        </w:rPr>
        <w:t xml:space="preserve"> на 5,</w:t>
      </w:r>
      <w:r w:rsidR="00DA1445" w:rsidRPr="000A5FA1">
        <w:rPr>
          <w:spacing w:val="-4"/>
          <w:sz w:val="22"/>
          <w:szCs w:val="22"/>
        </w:rPr>
        <w:t>6</w:t>
      </w:r>
      <w:r w:rsidR="00A835A4" w:rsidRPr="000A5FA1">
        <w:rPr>
          <w:spacing w:val="-4"/>
          <w:sz w:val="22"/>
          <w:szCs w:val="22"/>
        </w:rPr>
        <w:t xml:space="preserve">%, </w:t>
      </w:r>
      <w:r w:rsidR="00022F43" w:rsidRPr="000A5FA1">
        <w:rPr>
          <w:spacing w:val="-4"/>
          <w:sz w:val="22"/>
          <w:szCs w:val="22"/>
        </w:rPr>
        <w:t>огурцы - на 3,</w:t>
      </w:r>
      <w:r w:rsidR="00DA1445" w:rsidRPr="000A5FA1">
        <w:rPr>
          <w:spacing w:val="-4"/>
          <w:sz w:val="22"/>
          <w:szCs w:val="22"/>
        </w:rPr>
        <w:t>1</w:t>
      </w:r>
      <w:r w:rsidR="00022F43" w:rsidRPr="000A5FA1">
        <w:rPr>
          <w:spacing w:val="-4"/>
          <w:sz w:val="22"/>
          <w:szCs w:val="22"/>
        </w:rPr>
        <w:t xml:space="preserve">%, </w:t>
      </w:r>
      <w:r w:rsidR="001F52D8" w:rsidRPr="000A5FA1">
        <w:rPr>
          <w:spacing w:val="-4"/>
          <w:sz w:val="22"/>
          <w:szCs w:val="22"/>
        </w:rPr>
        <w:t>капуст</w:t>
      </w:r>
      <w:r w:rsidR="00A835A4" w:rsidRPr="000A5FA1">
        <w:rPr>
          <w:spacing w:val="-4"/>
          <w:sz w:val="22"/>
          <w:szCs w:val="22"/>
        </w:rPr>
        <w:t>а</w:t>
      </w:r>
      <w:r w:rsidR="001F52D8" w:rsidRPr="000A5FA1">
        <w:rPr>
          <w:spacing w:val="-4"/>
          <w:sz w:val="22"/>
          <w:szCs w:val="22"/>
        </w:rPr>
        <w:t xml:space="preserve"> белокочанн</w:t>
      </w:r>
      <w:r w:rsidR="00A835A4" w:rsidRPr="000A5FA1">
        <w:rPr>
          <w:spacing w:val="-4"/>
          <w:sz w:val="22"/>
          <w:szCs w:val="22"/>
        </w:rPr>
        <w:t xml:space="preserve">ая - </w:t>
      </w:r>
      <w:r w:rsidR="001F52D8" w:rsidRPr="000A5FA1">
        <w:rPr>
          <w:spacing w:val="-4"/>
          <w:sz w:val="22"/>
          <w:szCs w:val="22"/>
        </w:rPr>
        <w:t xml:space="preserve">на </w:t>
      </w:r>
      <w:r w:rsidR="00DA1445" w:rsidRPr="000A5FA1">
        <w:rPr>
          <w:spacing w:val="-4"/>
          <w:sz w:val="22"/>
          <w:szCs w:val="22"/>
        </w:rPr>
        <w:t>2,8%.</w:t>
      </w:r>
    </w:p>
    <w:p w:rsidR="00D42C10" w:rsidRPr="000A5FA1" w:rsidRDefault="00D42C10" w:rsidP="00EC6B74">
      <w:pPr>
        <w:ind w:firstLine="425"/>
        <w:jc w:val="both"/>
        <w:rPr>
          <w:sz w:val="22"/>
          <w:szCs w:val="22"/>
        </w:rPr>
      </w:pPr>
      <w:r w:rsidRPr="000A5FA1">
        <w:rPr>
          <w:sz w:val="22"/>
          <w:szCs w:val="22"/>
        </w:rPr>
        <w:t>Из отдельных видов непродовольственных товаров первой необходимости</w:t>
      </w:r>
      <w:r w:rsidR="0052656D">
        <w:rPr>
          <w:sz w:val="22"/>
          <w:szCs w:val="22"/>
        </w:rPr>
        <w:t xml:space="preserve"> увеличились цены на </w:t>
      </w:r>
      <w:r w:rsidR="003432CC">
        <w:rPr>
          <w:sz w:val="22"/>
          <w:szCs w:val="22"/>
        </w:rPr>
        <w:t>бумагу туалетную</w:t>
      </w:r>
      <w:r w:rsidR="001143D5" w:rsidRPr="000A5FA1">
        <w:rPr>
          <w:sz w:val="22"/>
          <w:szCs w:val="22"/>
        </w:rPr>
        <w:t xml:space="preserve"> на 2,6%, порошок стиральный - на 1,6%.</w:t>
      </w:r>
      <w:r w:rsidR="006F2A28" w:rsidRPr="000A5FA1">
        <w:rPr>
          <w:sz w:val="22"/>
          <w:szCs w:val="22"/>
        </w:rPr>
        <w:t xml:space="preserve"> </w:t>
      </w:r>
      <w:r w:rsidR="00FB4516" w:rsidRPr="000A5FA1">
        <w:rPr>
          <w:sz w:val="22"/>
          <w:szCs w:val="22"/>
        </w:rPr>
        <w:t xml:space="preserve">Вместе с тем </w:t>
      </w:r>
      <w:r w:rsidR="003432CC">
        <w:rPr>
          <w:sz w:val="22"/>
          <w:szCs w:val="22"/>
        </w:rPr>
        <w:t xml:space="preserve">снизились </w:t>
      </w:r>
      <w:r w:rsidR="00FB4516" w:rsidRPr="000A5FA1">
        <w:rPr>
          <w:sz w:val="22"/>
          <w:szCs w:val="22"/>
        </w:rPr>
        <w:t>цены на</w:t>
      </w:r>
      <w:r w:rsidR="006F2A28" w:rsidRPr="000A5FA1">
        <w:rPr>
          <w:sz w:val="22"/>
          <w:szCs w:val="22"/>
        </w:rPr>
        <w:t xml:space="preserve"> </w:t>
      </w:r>
      <w:r w:rsidR="006F2A28" w:rsidRPr="000A5FA1">
        <w:rPr>
          <w:snapToGrid w:val="0"/>
          <w:sz w:val="22"/>
          <w:szCs w:val="22"/>
        </w:rPr>
        <w:t>сухие корма для домашних животных</w:t>
      </w:r>
      <w:r w:rsidR="00E959F1">
        <w:rPr>
          <w:snapToGrid w:val="0"/>
          <w:sz w:val="22"/>
          <w:szCs w:val="22"/>
        </w:rPr>
        <w:t xml:space="preserve"> -</w:t>
      </w:r>
      <w:r w:rsidR="006F2A28" w:rsidRPr="000A5FA1">
        <w:rPr>
          <w:sz w:val="22"/>
          <w:szCs w:val="22"/>
        </w:rPr>
        <w:t xml:space="preserve"> на 0,9%.</w:t>
      </w:r>
    </w:p>
    <w:p w:rsidR="00BE408E" w:rsidRPr="000A5FA1" w:rsidRDefault="00BE408E" w:rsidP="00EC6B74">
      <w:pPr>
        <w:ind w:firstLine="425"/>
        <w:jc w:val="both"/>
        <w:rPr>
          <w:sz w:val="22"/>
          <w:szCs w:val="22"/>
        </w:rPr>
      </w:pPr>
      <w:r w:rsidRPr="000A5FA1">
        <w:rPr>
          <w:sz w:val="22"/>
          <w:szCs w:val="22"/>
        </w:rPr>
        <w:t xml:space="preserve">Из </w:t>
      </w:r>
      <w:r w:rsidR="00D42C10" w:rsidRPr="000A5FA1">
        <w:rPr>
          <w:sz w:val="22"/>
          <w:szCs w:val="22"/>
        </w:rPr>
        <w:t xml:space="preserve">остальных наблюдаемых </w:t>
      </w:r>
      <w:r w:rsidR="007F1030" w:rsidRPr="000A5FA1">
        <w:rPr>
          <w:sz w:val="22"/>
          <w:szCs w:val="22"/>
        </w:rPr>
        <w:t>непродовольстве</w:t>
      </w:r>
      <w:r w:rsidRPr="000A5FA1">
        <w:rPr>
          <w:sz w:val="22"/>
          <w:szCs w:val="22"/>
        </w:rPr>
        <w:t>нных тов</w:t>
      </w:r>
      <w:r w:rsidR="00022F43" w:rsidRPr="000A5FA1">
        <w:rPr>
          <w:sz w:val="22"/>
          <w:szCs w:val="22"/>
        </w:rPr>
        <w:t>аров</w:t>
      </w:r>
      <w:r w:rsidR="008F57D3" w:rsidRPr="000A5FA1">
        <w:rPr>
          <w:sz w:val="22"/>
          <w:szCs w:val="22"/>
        </w:rPr>
        <w:t xml:space="preserve"> выросла цена на </w:t>
      </w:r>
      <w:r w:rsidR="006F2A28" w:rsidRPr="000A5FA1">
        <w:rPr>
          <w:sz w:val="22"/>
          <w:szCs w:val="22"/>
        </w:rPr>
        <w:t>с</w:t>
      </w:r>
      <w:r w:rsidR="00003E25">
        <w:rPr>
          <w:sz w:val="22"/>
          <w:szCs w:val="22"/>
        </w:rPr>
        <w:t>мартфоны</w:t>
      </w:r>
      <w:r w:rsidR="006F2A28" w:rsidRPr="000A5FA1">
        <w:rPr>
          <w:sz w:val="22"/>
          <w:szCs w:val="22"/>
        </w:rPr>
        <w:t xml:space="preserve"> на 4,7%,</w:t>
      </w:r>
      <w:r w:rsidR="002E48BD">
        <w:rPr>
          <w:sz w:val="22"/>
          <w:szCs w:val="22"/>
        </w:rPr>
        <w:t xml:space="preserve"> </w:t>
      </w:r>
      <w:r w:rsidR="003D38D8">
        <w:rPr>
          <w:sz w:val="22"/>
          <w:szCs w:val="22"/>
        </w:rPr>
        <w:t>электропылесосы</w:t>
      </w:r>
      <w:r w:rsidR="002E48BD">
        <w:rPr>
          <w:sz w:val="22"/>
          <w:szCs w:val="22"/>
        </w:rPr>
        <w:t xml:space="preserve"> - на 3,3%. В то же время</w:t>
      </w:r>
      <w:r w:rsidR="006F2A28" w:rsidRPr="000A5FA1">
        <w:rPr>
          <w:sz w:val="22"/>
          <w:szCs w:val="22"/>
        </w:rPr>
        <w:t xml:space="preserve"> телевизоры</w:t>
      </w:r>
      <w:r w:rsidR="002E48BD">
        <w:rPr>
          <w:sz w:val="22"/>
          <w:szCs w:val="22"/>
        </w:rPr>
        <w:t xml:space="preserve"> подешевели</w:t>
      </w:r>
      <w:r w:rsidR="00890AB0">
        <w:rPr>
          <w:sz w:val="22"/>
          <w:szCs w:val="22"/>
        </w:rPr>
        <w:t xml:space="preserve"> </w:t>
      </w:r>
      <w:r w:rsidR="006F2A28" w:rsidRPr="000A5FA1">
        <w:rPr>
          <w:sz w:val="22"/>
          <w:szCs w:val="22"/>
        </w:rPr>
        <w:t>на 0,9</w:t>
      </w:r>
      <w:r w:rsidRPr="000A5FA1">
        <w:rPr>
          <w:sz w:val="22"/>
          <w:szCs w:val="22"/>
        </w:rPr>
        <w:t>%.</w:t>
      </w:r>
      <w:r w:rsidR="007F1030" w:rsidRPr="000A5FA1">
        <w:rPr>
          <w:sz w:val="22"/>
          <w:szCs w:val="22"/>
        </w:rPr>
        <w:t xml:space="preserve"> </w:t>
      </w:r>
    </w:p>
    <w:p w:rsidR="001D786A" w:rsidRPr="000A5FA1" w:rsidRDefault="0068436E" w:rsidP="00AD1156">
      <w:pPr>
        <w:ind w:firstLine="425"/>
        <w:jc w:val="both"/>
        <w:rPr>
          <w:spacing w:val="-4"/>
          <w:sz w:val="22"/>
          <w:szCs w:val="22"/>
        </w:rPr>
      </w:pPr>
      <w:r w:rsidRPr="000A5FA1">
        <w:rPr>
          <w:sz w:val="22"/>
          <w:szCs w:val="22"/>
        </w:rPr>
        <w:t xml:space="preserve">В группе наблюдаемых медикаментов </w:t>
      </w:r>
      <w:r w:rsidR="00F17B9B" w:rsidRPr="000A5FA1">
        <w:rPr>
          <w:spacing w:val="-4"/>
          <w:sz w:val="22"/>
          <w:szCs w:val="22"/>
        </w:rPr>
        <w:t>выше</w:t>
      </w:r>
      <w:r w:rsidRPr="000A5FA1">
        <w:rPr>
          <w:spacing w:val="-4"/>
          <w:sz w:val="22"/>
          <w:szCs w:val="22"/>
        </w:rPr>
        <w:t>, чем на п</w:t>
      </w:r>
      <w:r w:rsidR="00F17B9B" w:rsidRPr="000A5FA1">
        <w:rPr>
          <w:spacing w:val="-4"/>
          <w:sz w:val="22"/>
          <w:szCs w:val="22"/>
        </w:rPr>
        <w:t xml:space="preserve">рошлой неделе, отмечены цены </w:t>
      </w:r>
      <w:r w:rsidR="00022F43" w:rsidRPr="000A5FA1">
        <w:rPr>
          <w:spacing w:val="-4"/>
          <w:sz w:val="22"/>
          <w:szCs w:val="22"/>
        </w:rPr>
        <w:t>на</w:t>
      </w:r>
      <w:r w:rsidR="00F17B9B" w:rsidRPr="000A5FA1">
        <w:rPr>
          <w:spacing w:val="-4"/>
          <w:sz w:val="22"/>
          <w:szCs w:val="22"/>
        </w:rPr>
        <w:t xml:space="preserve"> </w:t>
      </w:r>
      <w:r w:rsidR="001D786A" w:rsidRPr="000A5FA1">
        <w:rPr>
          <w:spacing w:val="-4"/>
          <w:sz w:val="22"/>
          <w:szCs w:val="22"/>
        </w:rPr>
        <w:t>эргоферон на 2,6</w:t>
      </w:r>
      <w:r w:rsidR="00F17B9B" w:rsidRPr="000A5FA1">
        <w:rPr>
          <w:spacing w:val="-4"/>
          <w:sz w:val="22"/>
          <w:szCs w:val="22"/>
        </w:rPr>
        <w:t xml:space="preserve">%. </w:t>
      </w:r>
    </w:p>
    <w:p w:rsidR="00AD1156" w:rsidRDefault="00AD1156" w:rsidP="00AD1156">
      <w:pPr>
        <w:ind w:firstLine="425"/>
        <w:jc w:val="both"/>
        <w:rPr>
          <w:sz w:val="22"/>
          <w:szCs w:val="22"/>
        </w:rPr>
      </w:pPr>
      <w:r w:rsidRPr="000A5FA1">
        <w:rPr>
          <w:sz w:val="22"/>
          <w:szCs w:val="22"/>
        </w:rPr>
        <w:t>Цены на дизе</w:t>
      </w:r>
      <w:r w:rsidR="000C770E" w:rsidRPr="000A5FA1">
        <w:rPr>
          <w:sz w:val="22"/>
          <w:szCs w:val="22"/>
        </w:rPr>
        <w:t>льное топливо увеличились на 0,2</w:t>
      </w:r>
      <w:r w:rsidRPr="000A5FA1">
        <w:rPr>
          <w:sz w:val="22"/>
          <w:szCs w:val="22"/>
        </w:rPr>
        <w:t>%, бензин автомобильный</w:t>
      </w:r>
      <w:r w:rsidR="00886340">
        <w:rPr>
          <w:sz w:val="22"/>
          <w:szCs w:val="22"/>
        </w:rPr>
        <w:t xml:space="preserve"> - снизились</w:t>
      </w:r>
      <w:r w:rsidR="00431035" w:rsidRPr="000A5FA1">
        <w:rPr>
          <w:sz w:val="22"/>
          <w:szCs w:val="22"/>
        </w:rPr>
        <w:t xml:space="preserve"> </w:t>
      </w:r>
      <w:r w:rsidR="006548BB" w:rsidRPr="000A5FA1">
        <w:rPr>
          <w:sz w:val="22"/>
          <w:szCs w:val="22"/>
        </w:rPr>
        <w:t xml:space="preserve">на </w:t>
      </w:r>
      <w:r w:rsidR="00431035" w:rsidRPr="000A5FA1">
        <w:rPr>
          <w:sz w:val="22"/>
          <w:szCs w:val="22"/>
        </w:rPr>
        <w:t>0,7%</w:t>
      </w:r>
      <w:r w:rsidRPr="000A5FA1">
        <w:rPr>
          <w:sz w:val="22"/>
          <w:szCs w:val="22"/>
        </w:rPr>
        <w:t>.</w:t>
      </w:r>
    </w:p>
    <w:p w:rsidR="0052656D" w:rsidRPr="000A5FA1" w:rsidRDefault="0052656D" w:rsidP="00AD1156">
      <w:pPr>
        <w:ind w:firstLine="425"/>
        <w:jc w:val="both"/>
        <w:rPr>
          <w:sz w:val="22"/>
          <w:szCs w:val="22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2907"/>
        <w:gridCol w:w="2907"/>
      </w:tblGrid>
      <w:tr w:rsidR="001B6603" w:rsidRPr="006E4616" w:rsidTr="00D250DC">
        <w:trPr>
          <w:trHeight w:val="24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6603" w:rsidRPr="006E4616" w:rsidRDefault="001B660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603" w:rsidRPr="006E4616" w:rsidRDefault="001B6603" w:rsidP="00D250D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Январь</w:t>
            </w:r>
            <w:r w:rsidRPr="006E4616">
              <w:rPr>
                <w:sz w:val="20"/>
              </w:rPr>
              <w:t xml:space="preserve"> 202</w:t>
            </w:r>
            <w:r>
              <w:rPr>
                <w:sz w:val="20"/>
              </w:rPr>
              <w:t>2</w:t>
            </w:r>
            <w:r w:rsidRPr="006E4616">
              <w:rPr>
                <w:sz w:val="20"/>
              </w:rPr>
              <w:t xml:space="preserve"> к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603" w:rsidRPr="006E4616" w:rsidRDefault="001B6603" w:rsidP="00E36DB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4</w:t>
            </w:r>
            <w:r w:rsidRPr="006E461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февраля </w:t>
            </w:r>
            <w:r w:rsidRPr="006E4616">
              <w:rPr>
                <w:sz w:val="20"/>
              </w:rPr>
              <w:t>к</w:t>
            </w:r>
          </w:p>
        </w:tc>
      </w:tr>
      <w:tr w:rsidR="001B6603" w:rsidRPr="006E4616" w:rsidTr="00E36DBD">
        <w:trPr>
          <w:trHeight w:val="27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603" w:rsidRPr="006E4616" w:rsidRDefault="001B6603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603" w:rsidRPr="006E4616" w:rsidRDefault="001B6603" w:rsidP="00E36DB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</w:t>
            </w:r>
            <w:r w:rsidRPr="006E4616">
              <w:rPr>
                <w:sz w:val="20"/>
              </w:rPr>
              <w:t xml:space="preserve"> 202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6603" w:rsidRPr="006E4616" w:rsidRDefault="001B6603" w:rsidP="00E36DB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8</w:t>
            </w:r>
            <w:r w:rsidRPr="006E4616">
              <w:rPr>
                <w:sz w:val="20"/>
              </w:rPr>
              <w:t xml:space="preserve"> января</w:t>
            </w:r>
          </w:p>
        </w:tc>
      </w:tr>
      <w:tr w:rsidR="008B284D" w:rsidRPr="006E4616" w:rsidTr="001B6603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овядина</w:t>
            </w:r>
            <w:r w:rsidRPr="00F90F26">
              <w:rPr>
                <w:snapToGrid w:val="0"/>
                <w:sz w:val="20"/>
              </w:rPr>
              <w:t xml:space="preserve"> (кроме бескостного мяса)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инина</w:t>
            </w:r>
            <w:r w:rsidRPr="00F90F26">
              <w:rPr>
                <w:snapToGrid w:val="0"/>
                <w:sz w:val="20"/>
              </w:rPr>
              <w:t xml:space="preserve"> (кроме бескостного мяса)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1</w:t>
            </w:r>
            <w:r w:rsidR="00CB5A0E">
              <w:t>,</w:t>
            </w:r>
            <w:r>
              <w:t>3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8</w:t>
            </w:r>
            <w:r>
              <w:t>,</w:t>
            </w:r>
            <w:r w:rsidRPr="00A55189">
              <w:t>4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уры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охлажденные и морожены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8</w:t>
            </w:r>
            <w:r w:rsidR="00CB5A0E">
              <w:t>,</w:t>
            </w:r>
            <w:r>
              <w:t>5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8</w:t>
            </w:r>
            <w:r>
              <w:t>,</w:t>
            </w:r>
            <w:r w:rsidRPr="00A55189">
              <w:t>3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8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4</w:t>
            </w:r>
            <w:r>
              <w:t>,</w:t>
            </w:r>
            <w:r w:rsidRPr="00A55189">
              <w:t>9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полукопченая</w:t>
            </w:r>
            <w:r w:rsidRPr="00F90F26">
              <w:rPr>
                <w:snapToGrid w:val="0"/>
                <w:sz w:val="20"/>
              </w:rPr>
              <w:t xml:space="preserve"> и варено-копчена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6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7</w:t>
            </w:r>
            <w:r>
              <w:t>,</w:t>
            </w:r>
            <w:r w:rsidRPr="00A55189">
              <w:t>9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9</w:t>
            </w:r>
            <w:r w:rsidR="00CB5A0E">
              <w:t>,</w:t>
            </w:r>
            <w:r>
              <w:t>6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8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971E5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фруктово-ягодные для детского питани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8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6</w:t>
            </w:r>
            <w:r>
              <w:t>,</w:t>
            </w:r>
            <w:r w:rsidRPr="00A55189">
              <w:t>3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1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8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5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2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1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9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ргарин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1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етана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8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9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B65CB3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ворог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7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8</w:t>
            </w:r>
            <w:r>
              <w:t>,</w:t>
            </w:r>
            <w:r w:rsidRPr="00A55189">
              <w:t>1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4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3</w:t>
            </w:r>
            <w:r w:rsidR="00CB5A0E">
              <w:t>,</w:t>
            </w:r>
            <w:r>
              <w:t>2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7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6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7</w:t>
            </w:r>
            <w:r>
              <w:t>,</w:t>
            </w:r>
            <w:r w:rsidRPr="00A55189">
              <w:t>3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6</w:t>
            </w:r>
            <w:r w:rsidR="00CB5A0E">
              <w:t>,</w:t>
            </w:r>
            <w:r>
              <w:t>1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86</w:t>
            </w:r>
            <w:r>
              <w:t>,</w:t>
            </w:r>
            <w:r w:rsidRPr="00A55189">
              <w:t>3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5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9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1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5</w:t>
            </w:r>
            <w:r w:rsidR="00CB5A0E">
              <w:t>,</w:t>
            </w:r>
            <w:r>
              <w:t>1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3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8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4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1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4</w:t>
            </w:r>
            <w:r w:rsidR="00CB5A0E">
              <w:t>,</w:t>
            </w:r>
            <w:r>
              <w:t>1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8</w:t>
            </w:r>
            <w:r>
              <w:t>,</w:t>
            </w:r>
            <w:r w:rsidRPr="00A55189">
              <w:t>9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0E4F81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z w:val="20"/>
              </w:rPr>
              <w:t>Хлеб и булочные изделия</w:t>
            </w:r>
            <w:r w:rsidRPr="006E4616">
              <w:rPr>
                <w:rStyle w:val="apple-converted-space"/>
                <w:sz w:val="20"/>
              </w:rPr>
              <w:t xml:space="preserve"> </w:t>
            </w:r>
            <w:r w:rsidRPr="006E4616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8</w:t>
            </w:r>
            <w:r>
              <w:t>,</w:t>
            </w:r>
            <w:r w:rsidRPr="00A55189">
              <w:t>9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ис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шлифованный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4</w:t>
            </w:r>
            <w:r w:rsidR="00CB5A0E">
              <w:t>,</w:t>
            </w:r>
            <w:r>
              <w:t>5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8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шено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7</w:t>
            </w:r>
            <w:r w:rsidR="00CB5A0E">
              <w:t>,</w:t>
            </w:r>
            <w:r>
              <w:t>8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3</w:t>
            </w:r>
            <w:r>
              <w:t>,</w:t>
            </w:r>
            <w:r w:rsidRPr="00A55189">
              <w:t>1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1</w:t>
            </w:r>
            <w:r w:rsidR="00CB5A0E">
              <w:t>,</w:t>
            </w:r>
            <w:r>
              <w:t>2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8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9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5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8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3</w:t>
            </w:r>
            <w:r>
              <w:t>,</w:t>
            </w:r>
            <w:r w:rsidRPr="00A55189">
              <w:t>3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6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4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Капуста </w:t>
            </w:r>
            <w:r>
              <w:rPr>
                <w:snapToGrid w:val="0"/>
                <w:sz w:val="20"/>
              </w:rPr>
              <w:t xml:space="preserve">белокочанная </w:t>
            </w:r>
            <w:r w:rsidRPr="006E4616">
              <w:rPr>
                <w:snapToGrid w:val="0"/>
                <w:sz w:val="20"/>
              </w:rPr>
              <w:t>свежа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18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2</w:t>
            </w:r>
            <w:r>
              <w:t>,</w:t>
            </w:r>
            <w:r w:rsidRPr="00A55189">
              <w:t>8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3</w:t>
            </w:r>
            <w:r w:rsidR="00CB5A0E">
              <w:t>,</w:t>
            </w:r>
            <w:r>
              <w:t>6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8</w:t>
            </w:r>
            <w:r>
              <w:t>,</w:t>
            </w:r>
            <w:r w:rsidRPr="00A55189">
              <w:t>3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Свёкла столовая</w:t>
            </w:r>
            <w:r w:rsidRPr="006E4616"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10</w:t>
            </w:r>
            <w:r w:rsidR="00CB5A0E">
              <w:t>,</w:t>
            </w:r>
            <w:r>
              <w:t>1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5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рковь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11</w:t>
            </w:r>
            <w:r w:rsidR="00CB5A0E">
              <w:t>,</w:t>
            </w:r>
            <w:r>
              <w:t>6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1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8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3</w:t>
            </w:r>
            <w:r>
              <w:t>,</w:t>
            </w:r>
            <w:r w:rsidRPr="00A55189">
              <w:t>1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12</w:t>
            </w:r>
            <w:r w:rsidR="00CB5A0E">
              <w:t>,</w:t>
            </w:r>
            <w:r>
              <w:t>5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5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Яблоки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6</w:t>
            </w:r>
            <w:r w:rsidR="00CB5A0E">
              <w:t>,</w:t>
            </w:r>
            <w:r>
              <w:t>6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1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A16FB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Бананы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9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4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6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2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3</w:t>
            </w:r>
            <w:r w:rsidR="00CB5A0E">
              <w:t>,</w:t>
            </w:r>
            <w:r>
              <w:t>1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1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6</w:t>
            </w:r>
            <w:r w:rsidR="00CB5A0E">
              <w:t>,</w:t>
            </w:r>
            <w:r>
              <w:t>5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2</w:t>
            </w:r>
            <w:r>
              <w:t>,</w:t>
            </w:r>
            <w:r w:rsidRPr="00A55189">
              <w:t>5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Шампунь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6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3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6</w:t>
            </w:r>
            <w:r w:rsidR="00CB5A0E">
              <w:t>,</w:t>
            </w:r>
            <w:r>
              <w:t>5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8</w:t>
            </w:r>
            <w:r>
              <w:t>,</w:t>
            </w:r>
            <w:r w:rsidRPr="00A55189">
              <w:t>5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1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14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2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3</w:t>
            </w:r>
            <w:r w:rsidR="00CB5A0E">
              <w:t>,</w:t>
            </w:r>
            <w:r>
              <w:t>2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4</w:t>
            </w:r>
            <w:r>
              <w:t>,</w:t>
            </w:r>
            <w:r w:rsidRPr="00A55189">
              <w:t>4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7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3</w:t>
            </w:r>
            <w:r>
              <w:t>,</w:t>
            </w:r>
            <w:r w:rsidRPr="00A55189">
              <w:t>3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B65CB3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2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1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артфон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8</w:t>
            </w:r>
            <w:r w:rsidR="00CB5A0E">
              <w:t>,</w:t>
            </w:r>
            <w:r>
              <w:t>8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4</w:t>
            </w:r>
            <w:r>
              <w:t>,</w:t>
            </w:r>
            <w:r w:rsidRPr="00A55189">
              <w:t>7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1</w:t>
            </w:r>
            <w:r w:rsidR="00CB5A0E">
              <w:t>,</w:t>
            </w:r>
            <w:r>
              <w:t>8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3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7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2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2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1</w:t>
            </w:r>
            <w:r w:rsidR="00CB5A0E">
              <w:t>,</w:t>
            </w:r>
            <w:r>
              <w:t>1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3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етамизол натрия (</w:t>
            </w:r>
            <w:r>
              <w:rPr>
                <w:snapToGrid w:val="0"/>
                <w:sz w:val="20"/>
              </w:rPr>
              <w:t>а</w:t>
            </w:r>
            <w:r w:rsidRPr="006E4616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9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1</w:t>
            </w:r>
            <w:r>
              <w:t>,</w:t>
            </w:r>
            <w:r w:rsidRPr="00A55189">
              <w:t>1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7</w:t>
            </w:r>
            <w:r w:rsidR="00CB5A0E">
              <w:t>,</w:t>
            </w:r>
            <w:r>
              <w:t>9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4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9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2</w:t>
            </w:r>
            <w:r>
              <w:t>,</w:t>
            </w:r>
            <w:r w:rsidRPr="00A55189">
              <w:t>3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рвалол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8</w:t>
            </w:r>
            <w:r w:rsidR="00CB5A0E">
              <w:t>,</w:t>
            </w:r>
            <w:r>
              <w:t>5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4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9</w:t>
            </w:r>
            <w:r w:rsidR="00CB5A0E">
              <w:t>,</w:t>
            </w:r>
            <w:r>
              <w:t>6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1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алидол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5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7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Аллохол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9</w:t>
            </w:r>
            <w:r w:rsidR="00CB5A0E">
              <w:t>,</w:t>
            </w:r>
            <w:r>
              <w:t>4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1</w:t>
            </w:r>
            <w:r>
              <w:t>,</w:t>
            </w:r>
            <w:r w:rsidRPr="00A55189">
              <w:t>4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Ренгалин</w:t>
            </w:r>
            <w:r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1</w:t>
            </w:r>
            <w:r w:rsidR="00CB5A0E">
              <w:t>,</w:t>
            </w:r>
            <w:r>
              <w:t>7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2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7F5C0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Эргоферон</w:t>
            </w:r>
            <w:r>
              <w:rPr>
                <w:snapToGrid w:val="0"/>
                <w:sz w:val="20"/>
                <w:vertAlign w:val="superscript"/>
              </w:rPr>
              <w:t xml:space="preserve"> 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2</w:t>
            </w:r>
            <w:r w:rsidR="00CB5A0E">
              <w:t>,</w:t>
            </w:r>
            <w:r>
              <w:t>2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2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 w:rsidP="00A16FB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  <w:vertAlign w:val="superscript"/>
              </w:rPr>
            </w:pPr>
            <w:r w:rsidRPr="006E461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8</w:t>
            </w:r>
            <w:r w:rsidR="00CB5A0E">
              <w:t>,</w:t>
            </w:r>
            <w:r>
              <w:t>7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6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Сухие корма для </w:t>
            </w:r>
            <w:r>
              <w:rPr>
                <w:snapToGrid w:val="0"/>
                <w:sz w:val="20"/>
              </w:rPr>
              <w:t xml:space="preserve">домашних </w:t>
            </w:r>
            <w:r w:rsidRPr="006E4616">
              <w:rPr>
                <w:snapToGrid w:val="0"/>
                <w:sz w:val="20"/>
              </w:rPr>
              <w:t>животных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96</w:t>
            </w:r>
            <w:r w:rsidR="00CB5A0E">
              <w:t>,</w:t>
            </w:r>
            <w:r>
              <w:t>8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99</w:t>
            </w:r>
            <w:r>
              <w:t>,</w:t>
            </w:r>
            <w:r w:rsidRPr="00A55189">
              <w:t>1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8</w:t>
            </w:r>
            <w:r w:rsidR="00CB5A0E">
              <w:t>,</w:t>
            </w:r>
            <w:r>
              <w:t>8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  <w:tr w:rsidR="008B284D" w:rsidRPr="006E4616" w:rsidTr="001B6603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284D" w:rsidRPr="006E4616" w:rsidRDefault="008B284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284D" w:rsidRDefault="008B284D" w:rsidP="008B284D">
            <w:pPr>
              <w:ind w:right="1134"/>
              <w:jc w:val="right"/>
            </w:pPr>
            <w:r>
              <w:t>100</w:t>
            </w:r>
            <w:r w:rsidR="00CB5A0E">
              <w:t>,</w:t>
            </w:r>
            <w:r>
              <w:t>0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284D" w:rsidRPr="00A55189" w:rsidRDefault="008B284D" w:rsidP="008B284D">
            <w:pPr>
              <w:ind w:right="1134"/>
              <w:jc w:val="right"/>
            </w:pPr>
            <w:r w:rsidRPr="00A55189">
              <w:t>100</w:t>
            </w:r>
            <w:r>
              <w:t>,</w:t>
            </w:r>
            <w:r w:rsidRPr="00A55189">
              <w:t>0</w:t>
            </w:r>
          </w:p>
        </w:tc>
      </w:tr>
    </w:tbl>
    <w:p w:rsidR="0033554B" w:rsidRDefault="0033554B"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A37E98" w:rsidRPr="006E4616" w:rsidTr="003A44A8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4E166C" w:rsidRPr="006E4616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E4616">
              <w:rPr>
                <w:b/>
                <w:iCs/>
                <w:sz w:val="24"/>
              </w:rPr>
              <w:t>Изменение цен на отдельные виды товаров</w:t>
            </w:r>
            <w:r w:rsidR="00C50E22" w:rsidRPr="006E4616">
              <w:rPr>
                <w:b/>
                <w:iCs/>
                <w:sz w:val="24"/>
              </w:rPr>
              <w:t xml:space="preserve"> и услуг</w:t>
            </w:r>
            <w:r w:rsidRPr="006E4616">
              <w:rPr>
                <w:b/>
                <w:iCs/>
                <w:sz w:val="24"/>
              </w:rPr>
              <w:t xml:space="preserve"> по республике и отдельным </w:t>
            </w:r>
            <w:r w:rsidRPr="006E4616">
              <w:rPr>
                <w:b/>
                <w:iCs/>
                <w:sz w:val="24"/>
                <w:szCs w:val="24"/>
              </w:rPr>
              <w:t>городам</w:t>
            </w:r>
            <w:r w:rsidRPr="006E4616">
              <w:rPr>
                <w:b/>
                <w:iCs/>
                <w:sz w:val="24"/>
                <w:szCs w:val="24"/>
              </w:rPr>
              <w:br/>
            </w:r>
            <w:r w:rsidR="003D7CCD" w:rsidRPr="00E36DBD">
              <w:rPr>
                <w:b/>
                <w:iCs/>
                <w:sz w:val="24"/>
              </w:rPr>
              <w:t xml:space="preserve">с </w:t>
            </w:r>
            <w:r w:rsidR="005D4587" w:rsidRPr="00E36DBD">
              <w:rPr>
                <w:b/>
                <w:iCs/>
                <w:sz w:val="24"/>
              </w:rPr>
              <w:t>29 января</w:t>
            </w:r>
            <w:r w:rsidR="003D7CCD" w:rsidRPr="00E36DBD">
              <w:rPr>
                <w:b/>
                <w:iCs/>
                <w:sz w:val="24"/>
              </w:rPr>
              <w:t xml:space="preserve"> </w:t>
            </w:r>
            <w:r w:rsidRPr="00E36DBD">
              <w:rPr>
                <w:b/>
                <w:iCs/>
                <w:sz w:val="24"/>
              </w:rPr>
              <w:t xml:space="preserve">по </w:t>
            </w:r>
            <w:r w:rsidR="005D4587" w:rsidRPr="00E36DBD">
              <w:rPr>
                <w:b/>
                <w:iCs/>
                <w:sz w:val="24"/>
              </w:rPr>
              <w:t>4</w:t>
            </w:r>
            <w:r w:rsidR="003D7CCD" w:rsidRPr="00E36DBD">
              <w:rPr>
                <w:b/>
                <w:iCs/>
                <w:sz w:val="24"/>
              </w:rPr>
              <w:t xml:space="preserve"> </w:t>
            </w:r>
            <w:r w:rsidR="005D4587" w:rsidRPr="00E36DBD">
              <w:rPr>
                <w:b/>
                <w:iCs/>
                <w:sz w:val="24"/>
              </w:rPr>
              <w:t>февраля</w:t>
            </w:r>
            <w:r w:rsidR="003D7CCD" w:rsidRPr="00E36DBD">
              <w:rPr>
                <w:b/>
                <w:iCs/>
                <w:sz w:val="24"/>
              </w:rPr>
              <w:t xml:space="preserve"> </w:t>
            </w:r>
            <w:r w:rsidRPr="00E36DBD">
              <w:rPr>
                <w:b/>
                <w:iCs/>
                <w:sz w:val="24"/>
              </w:rPr>
              <w:t>202</w:t>
            </w:r>
            <w:r w:rsidR="00B05A2E" w:rsidRPr="00E36DBD">
              <w:rPr>
                <w:b/>
                <w:iCs/>
                <w:sz w:val="24"/>
              </w:rPr>
              <w:t>2</w:t>
            </w:r>
            <w:r w:rsidRPr="00E36DBD">
              <w:rPr>
                <w:b/>
                <w:iCs/>
                <w:sz w:val="24"/>
              </w:rPr>
              <w:t xml:space="preserve"> года</w:t>
            </w:r>
          </w:p>
          <w:p w:rsidR="004E166C" w:rsidRPr="006E4616" w:rsidRDefault="00353BED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6E4616">
              <w:rPr>
                <w:i/>
                <w:iCs/>
                <w:sz w:val="20"/>
              </w:rPr>
              <w:t>В процентах</w:t>
            </w:r>
          </w:p>
        </w:tc>
      </w:tr>
      <w:tr w:rsidR="00A37E98" w:rsidRPr="006E4616" w:rsidTr="003A44A8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4E166C" w:rsidRPr="006E4616" w:rsidRDefault="00353BED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 xml:space="preserve">В целом </w:t>
            </w:r>
            <w:r w:rsidRPr="006E4616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В том числе</w:t>
            </w:r>
          </w:p>
        </w:tc>
      </w:tr>
      <w:tr w:rsidR="00A37E98" w:rsidRPr="006E4616" w:rsidTr="003A44A8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4E166C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rPr>
                <w:sz w:val="20"/>
              </w:rPr>
            </w:pPr>
            <w:r w:rsidRPr="006E4616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166C" w:rsidRPr="006E4616" w:rsidRDefault="00353BED" w:rsidP="00BB7AE8">
            <w:pPr>
              <w:pStyle w:val="5-"/>
              <w:ind w:left="141"/>
              <w:rPr>
                <w:sz w:val="20"/>
              </w:rPr>
            </w:pPr>
            <w:r w:rsidRPr="006E4616">
              <w:rPr>
                <w:sz w:val="20"/>
              </w:rPr>
              <w:t>Ухта</w:t>
            </w:r>
          </w:p>
        </w:tc>
      </w:tr>
      <w:tr w:rsidR="00D847DE" w:rsidRPr="006E4616" w:rsidTr="003A44A8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Говядина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инина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(кроме бескостного мяса)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D847DE" w:rsidRPr="00D202E6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6,3</w:t>
            </w:r>
            <w:r w:rsidR="00D202E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уры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охлажденные и морожены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3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D847DE" w:rsidRPr="00D202E6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7,4</w:t>
            </w:r>
            <w:r w:rsidR="00D202E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D847DE" w:rsidRPr="00D202E6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6,8</w:t>
            </w:r>
            <w:r w:rsidR="00D202E6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полукопченая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и варено-копчена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 w:rsidR="00D847DE" w:rsidRPr="00D202E6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6,6</w:t>
            </w:r>
            <w:r w:rsidR="00D202E6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7,6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4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D847DE" w:rsidRPr="00D202E6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2,3</w:t>
            </w:r>
            <w:r w:rsidR="00D202E6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D847DE" w:rsidRPr="009C7243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1,7</w:t>
            </w:r>
            <w:r w:rsidR="009C7243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6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6,3</w:t>
            </w:r>
          </w:p>
        </w:tc>
        <w:tc>
          <w:tcPr>
            <w:tcW w:w="1417" w:type="dxa"/>
            <w:vAlign w:val="bottom"/>
          </w:tcPr>
          <w:p w:rsidR="00D847DE" w:rsidRPr="009D5FF9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7,0</w:t>
            </w:r>
            <w:r w:rsidR="009D5FF9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847DE" w:rsidRPr="009C7243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0,3</w:t>
            </w:r>
            <w:r w:rsidR="009C7243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7,2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8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6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0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F002F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D847DE" w:rsidRPr="001B6603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9,3</w:t>
            </w:r>
            <w:r w:rsidR="001B660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847DE" w:rsidRPr="003E283F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5,9</w:t>
            </w:r>
            <w:r w:rsidR="003E283F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1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D847DE" w:rsidRPr="009D5FF9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9,0</w:t>
            </w:r>
            <w:r w:rsidR="009D5FF9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A16FB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1</w:t>
            </w:r>
          </w:p>
        </w:tc>
        <w:tc>
          <w:tcPr>
            <w:tcW w:w="1559" w:type="dxa"/>
            <w:vAlign w:val="bottom"/>
          </w:tcPr>
          <w:p w:rsidR="00D847DE" w:rsidRPr="00F41035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4,8</w:t>
            </w:r>
            <w:r w:rsidR="00F41035">
              <w:rPr>
                <w:vertAlign w:val="superscript"/>
              </w:rPr>
              <w:t xml:space="preserve"> 1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D847DE" w:rsidRPr="004C404C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5,1</w:t>
            </w:r>
            <w:r w:rsidR="004C404C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7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7,3</w:t>
            </w:r>
          </w:p>
        </w:tc>
        <w:tc>
          <w:tcPr>
            <w:tcW w:w="1417" w:type="dxa"/>
            <w:vAlign w:val="bottom"/>
          </w:tcPr>
          <w:p w:rsidR="00D847DE" w:rsidRPr="001B6603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9,6</w:t>
            </w:r>
            <w:r w:rsidR="001B6603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0</w:t>
            </w:r>
          </w:p>
        </w:tc>
        <w:tc>
          <w:tcPr>
            <w:tcW w:w="1559" w:type="dxa"/>
            <w:vAlign w:val="bottom"/>
          </w:tcPr>
          <w:p w:rsidR="00D847DE" w:rsidRPr="00F41035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9,1</w:t>
            </w:r>
            <w:r w:rsidR="00F41035">
              <w:rPr>
                <w:vertAlign w:val="superscript"/>
              </w:rPr>
              <w:t xml:space="preserve"> 2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431DA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нсервы фруктово-ягодные для детского</w:t>
            </w:r>
            <w:r w:rsidRPr="006E461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86,3</w:t>
            </w:r>
          </w:p>
        </w:tc>
        <w:tc>
          <w:tcPr>
            <w:tcW w:w="1417" w:type="dxa"/>
            <w:vAlign w:val="bottom"/>
          </w:tcPr>
          <w:p w:rsidR="00D847DE" w:rsidRPr="001B6603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85,2</w:t>
            </w:r>
            <w:r w:rsidR="001B660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847DE" w:rsidRPr="004C404C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74,3</w:t>
            </w:r>
            <w:r w:rsidR="004C404C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3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4,6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9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3,6</w:t>
            </w:r>
          </w:p>
        </w:tc>
        <w:tc>
          <w:tcPr>
            <w:tcW w:w="1417" w:type="dxa"/>
            <w:vAlign w:val="bottom"/>
          </w:tcPr>
          <w:p w:rsidR="00D847DE" w:rsidRPr="00664302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2,0</w:t>
            </w:r>
            <w:r w:rsidR="00664302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847DE" w:rsidRPr="004C404C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88,1</w:t>
            </w:r>
            <w:r w:rsidR="004C404C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4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6E461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D847DE" w:rsidRPr="00664302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2,9</w:t>
            </w:r>
            <w:r w:rsidR="00664302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5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3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5,8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5D28FF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z w:val="20"/>
              </w:rPr>
              <w:t>Хлеб и булочные изделия</w:t>
            </w:r>
            <w:r w:rsidRPr="006E4616">
              <w:rPr>
                <w:rStyle w:val="apple-converted-space"/>
                <w:sz w:val="20"/>
              </w:rPr>
              <w:t xml:space="preserve"> </w:t>
            </w:r>
            <w:r w:rsidRPr="006E4616">
              <w:rPr>
                <w:sz w:val="20"/>
              </w:rPr>
              <w:t>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5,9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ис</w:t>
            </w:r>
            <w:r>
              <w:rPr>
                <w:snapToGrid w:val="0"/>
                <w:sz w:val="20"/>
              </w:rPr>
              <w:t xml:space="preserve"> </w:t>
            </w:r>
            <w:r w:rsidRPr="00F90F26">
              <w:rPr>
                <w:snapToGrid w:val="0"/>
                <w:sz w:val="20"/>
              </w:rPr>
              <w:t>шлифованный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D847DE" w:rsidRPr="00664302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8,8</w:t>
            </w:r>
            <w:r w:rsidR="00664302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9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6,1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7</w:t>
            </w:r>
          </w:p>
        </w:tc>
      </w:tr>
      <w:tr w:rsidR="00D847DE" w:rsidRPr="006E4616" w:rsidTr="003A44A8">
        <w:trPr>
          <w:trHeight w:val="101"/>
        </w:trPr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7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6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5,6</w:t>
            </w:r>
          </w:p>
        </w:tc>
        <w:tc>
          <w:tcPr>
            <w:tcW w:w="1417" w:type="dxa"/>
            <w:vAlign w:val="bottom"/>
          </w:tcPr>
          <w:p w:rsidR="00D847DE" w:rsidRPr="00664302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6,4</w:t>
            </w:r>
            <w:r w:rsidR="00664302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D847DE" w:rsidRPr="00953D1B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9,7</w:t>
            </w:r>
            <w:r w:rsidR="00953D1B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8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D847DE" w:rsidRPr="00664302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7,1</w:t>
            </w:r>
            <w:r w:rsidR="00664302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4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2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1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Капуста </w:t>
            </w:r>
            <w:r>
              <w:rPr>
                <w:snapToGrid w:val="0"/>
                <w:sz w:val="20"/>
              </w:rPr>
              <w:t xml:space="preserve">белокочанная </w:t>
            </w:r>
            <w:r w:rsidRPr="006E4616">
              <w:rPr>
                <w:snapToGrid w:val="0"/>
                <w:sz w:val="20"/>
              </w:rPr>
              <w:t>свежа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8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6,4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8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5,4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6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4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6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1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6,0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6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1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5,6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9,1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3,3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7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7,9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8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98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7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2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3D7CCD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6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9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847DE" w:rsidRPr="00953D1B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11,1</w:t>
            </w:r>
            <w:r w:rsidR="00953D1B">
              <w:rPr>
                <w:vertAlign w:val="superscript"/>
              </w:rPr>
              <w:t xml:space="preserve"> 3)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D847DE" w:rsidRPr="00664302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9,2</w:t>
            </w:r>
            <w:r w:rsidR="00664302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Pr="00523CC8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1,9</w:t>
            </w:r>
            <w:r w:rsidR="00523CC8">
              <w:rPr>
                <w:vertAlign w:val="superscript"/>
              </w:rPr>
              <w:t xml:space="preserve"> 2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847DE" w:rsidRPr="00953D1B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3,5</w:t>
            </w:r>
            <w:r w:rsidR="00953D1B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D847DE" w:rsidRPr="000F3D81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4,8</w:t>
            </w:r>
            <w:r w:rsidR="000F3D81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6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D847DE" w:rsidRPr="000F3D81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11,8</w:t>
            </w:r>
            <w:r w:rsidR="000F3D81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7</w:t>
            </w:r>
          </w:p>
        </w:tc>
        <w:tc>
          <w:tcPr>
            <w:tcW w:w="1559" w:type="dxa"/>
            <w:vAlign w:val="bottom"/>
          </w:tcPr>
          <w:p w:rsidR="00D847DE" w:rsidRPr="00523CC8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1,4</w:t>
            </w:r>
            <w:r w:rsidR="00523CC8">
              <w:rPr>
                <w:vertAlign w:val="superscript"/>
              </w:rPr>
              <w:t xml:space="preserve"> 3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F002F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847DE" w:rsidRPr="00953D1B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9,7</w:t>
            </w:r>
            <w:r w:rsidR="00953D1B">
              <w:rPr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bottom"/>
          </w:tcPr>
          <w:p w:rsidR="00D847DE" w:rsidRPr="00523CC8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6,9</w:t>
            </w:r>
            <w:r w:rsidR="00523CC8">
              <w:rPr>
                <w:vertAlign w:val="superscript"/>
              </w:rPr>
              <w:t xml:space="preserve"> 1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4,7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7,4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14,5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F90F2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Метамизол натрия (</w:t>
            </w:r>
            <w:r>
              <w:rPr>
                <w:snapToGrid w:val="0"/>
                <w:sz w:val="20"/>
              </w:rPr>
              <w:t>а</w:t>
            </w:r>
            <w:r w:rsidRPr="006E4616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Pr="00523CC8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5,4</w:t>
            </w:r>
            <w:r w:rsidR="00523CC8">
              <w:rPr>
                <w:vertAlign w:val="superscript"/>
              </w:rPr>
              <w:t xml:space="preserve"> 3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3D7C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1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3</w:t>
            </w:r>
          </w:p>
        </w:tc>
        <w:tc>
          <w:tcPr>
            <w:tcW w:w="1559" w:type="dxa"/>
            <w:vAlign w:val="bottom"/>
          </w:tcPr>
          <w:p w:rsidR="00D847DE" w:rsidRPr="00FA7424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9,8</w:t>
            </w:r>
            <w:r w:rsidR="00FA7424">
              <w:rPr>
                <w:vertAlign w:val="superscript"/>
              </w:rPr>
              <w:t xml:space="preserve"> 3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3</w:t>
            </w:r>
          </w:p>
        </w:tc>
        <w:tc>
          <w:tcPr>
            <w:tcW w:w="1559" w:type="dxa"/>
            <w:vAlign w:val="bottom"/>
          </w:tcPr>
          <w:p w:rsidR="00D847DE" w:rsidRPr="00FA7424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0,6</w:t>
            </w:r>
            <w:r w:rsidR="00FA7424">
              <w:rPr>
                <w:vertAlign w:val="superscript"/>
              </w:rPr>
              <w:t xml:space="preserve"> 3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5,5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0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Pr="007632D0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1,2</w:t>
            </w:r>
            <w:r w:rsidR="007632D0">
              <w:rPr>
                <w:vertAlign w:val="superscript"/>
              </w:rPr>
              <w:t xml:space="preserve"> 3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3D7C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Pr="007632D0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6,0</w:t>
            </w:r>
            <w:r w:rsidR="007632D0">
              <w:rPr>
                <w:vertAlign w:val="superscript"/>
              </w:rPr>
              <w:t xml:space="preserve"> 3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3,9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Pr="00125A84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0,5</w:t>
            </w:r>
            <w:r w:rsidR="00125A84">
              <w:rPr>
                <w:vertAlign w:val="superscript"/>
              </w:rPr>
              <w:t xml:space="preserve"> 3)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5,3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5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1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 w:rsidP="003D7C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6,1</w:t>
            </w:r>
          </w:p>
        </w:tc>
      </w:tr>
      <w:tr w:rsidR="00D847DE" w:rsidRPr="006E4616" w:rsidTr="003A44A8">
        <w:tc>
          <w:tcPr>
            <w:tcW w:w="4251" w:type="dxa"/>
            <w:vAlign w:val="bottom"/>
          </w:tcPr>
          <w:p w:rsidR="00D847DE" w:rsidRPr="006E4616" w:rsidRDefault="00D847D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 xml:space="preserve">Сухие корма для </w:t>
            </w:r>
            <w:r>
              <w:rPr>
                <w:snapToGrid w:val="0"/>
                <w:sz w:val="20"/>
              </w:rPr>
              <w:t xml:space="preserve">домашних </w:t>
            </w:r>
            <w:r w:rsidRPr="006E4616">
              <w:rPr>
                <w:snapToGrid w:val="0"/>
                <w:sz w:val="20"/>
              </w:rPr>
              <w:t>животных</w:t>
            </w:r>
          </w:p>
        </w:tc>
        <w:tc>
          <w:tcPr>
            <w:tcW w:w="1420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D847DE" w:rsidRPr="000F3D81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8,6</w:t>
            </w:r>
            <w:r w:rsidR="000F3D81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Pr="008140C8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99,3</w:t>
            </w:r>
            <w:r w:rsidR="008140C8">
              <w:rPr>
                <w:vertAlign w:val="superscript"/>
              </w:rPr>
              <w:t xml:space="preserve"> 1)</w:t>
            </w:r>
          </w:p>
        </w:tc>
      </w:tr>
      <w:tr w:rsidR="00D847DE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847DE" w:rsidRPr="006E4616" w:rsidRDefault="00D847DE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847DE" w:rsidRPr="006E4616" w:rsidRDefault="00D847DE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847DE" w:rsidRPr="006E4616" w:rsidRDefault="00D847DE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847DE" w:rsidRPr="006E4616" w:rsidRDefault="00D847DE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D847DE" w:rsidRPr="006E4616" w:rsidRDefault="00D847DE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</w:tr>
      <w:tr w:rsidR="00D847DE" w:rsidRPr="006E4616" w:rsidTr="003A44A8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47DE" w:rsidRPr="006E4616" w:rsidRDefault="00D847DE" w:rsidP="00481E21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6E461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47DE" w:rsidRPr="000F3D81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0,</w:t>
            </w:r>
            <w:r w:rsidR="00536A0B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47DE" w:rsidRDefault="00D847DE" w:rsidP="00D847DE">
            <w:pPr>
              <w:ind w:right="454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847DE" w:rsidRPr="007D1EBB" w:rsidRDefault="00D847DE" w:rsidP="00D847DE">
            <w:pPr>
              <w:ind w:right="454"/>
              <w:jc w:val="right"/>
              <w:rPr>
                <w:vertAlign w:val="superscript"/>
              </w:rPr>
            </w:pPr>
            <w:r>
              <w:t>100,</w:t>
            </w:r>
            <w:r w:rsidR="00536A0B">
              <w:t>0</w:t>
            </w:r>
          </w:p>
        </w:tc>
      </w:tr>
    </w:tbl>
    <w:p w:rsidR="00B05A2E" w:rsidRPr="006E4616" w:rsidRDefault="00B05A2E" w:rsidP="00B05A2E">
      <w:pPr>
        <w:pStyle w:val="8"/>
        <w:spacing w:before="0"/>
        <w:rPr>
          <w:sz w:val="18"/>
          <w:szCs w:val="18"/>
          <w:vertAlign w:val="superscript"/>
        </w:rPr>
      </w:pPr>
      <w:r w:rsidRPr="006E4616">
        <w:rPr>
          <w:color w:val="000000" w:themeColor="text1"/>
          <w:sz w:val="18"/>
          <w:szCs w:val="18"/>
          <w:vertAlign w:val="superscript"/>
        </w:rPr>
        <w:t>1)</w:t>
      </w:r>
      <w:r w:rsidR="00AB2D12" w:rsidRPr="006E4616">
        <w:rPr>
          <w:sz w:val="18"/>
          <w:szCs w:val="18"/>
          <w:vertAlign w:val="superscript"/>
        </w:rPr>
        <w:t xml:space="preserve"> </w:t>
      </w:r>
      <w:r w:rsidR="004C7DFC" w:rsidRPr="006E4616">
        <w:rPr>
          <w:sz w:val="18"/>
          <w:szCs w:val="18"/>
        </w:rPr>
        <w:t>Изменение цены</w:t>
      </w:r>
      <w:r w:rsidR="004C7DFC">
        <w:rPr>
          <w:sz w:val="18"/>
          <w:szCs w:val="18"/>
        </w:rPr>
        <w:t xml:space="preserve"> за счет действия акци</w:t>
      </w:r>
      <w:r w:rsidR="00B24E9C">
        <w:rPr>
          <w:sz w:val="18"/>
          <w:szCs w:val="18"/>
        </w:rPr>
        <w:t>и;</w:t>
      </w:r>
    </w:p>
    <w:p w:rsidR="00791705" w:rsidRPr="006E4616" w:rsidRDefault="00B05A2E" w:rsidP="00791705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2) </w:t>
      </w:r>
      <w:r w:rsidR="004C7DFC" w:rsidRPr="006E4616">
        <w:rPr>
          <w:sz w:val="18"/>
          <w:szCs w:val="18"/>
        </w:rPr>
        <w:t xml:space="preserve">Изменение цены за  счет окончания </w:t>
      </w:r>
      <w:r w:rsidR="004C7DFC">
        <w:rPr>
          <w:sz w:val="18"/>
          <w:szCs w:val="18"/>
        </w:rPr>
        <w:t>акции</w:t>
      </w:r>
      <w:r w:rsidR="004C7DFC" w:rsidRPr="006E4616">
        <w:rPr>
          <w:sz w:val="18"/>
          <w:szCs w:val="18"/>
        </w:rPr>
        <w:t>;</w:t>
      </w:r>
      <w:r w:rsidR="004C7DFC" w:rsidRPr="006E4616">
        <w:rPr>
          <w:color w:val="000000" w:themeColor="text1"/>
          <w:sz w:val="18"/>
          <w:szCs w:val="18"/>
          <w:vertAlign w:val="superscript"/>
        </w:rPr>
        <w:t xml:space="preserve"> </w:t>
      </w:r>
    </w:p>
    <w:p w:rsidR="00791705" w:rsidRPr="006E4616" w:rsidRDefault="00791705" w:rsidP="00791705">
      <w:pPr>
        <w:pStyle w:val="8"/>
        <w:spacing w:before="0"/>
        <w:rPr>
          <w:sz w:val="18"/>
          <w:szCs w:val="18"/>
        </w:rPr>
      </w:pPr>
      <w:r w:rsidRPr="006E4616">
        <w:rPr>
          <w:sz w:val="18"/>
          <w:szCs w:val="18"/>
          <w:vertAlign w:val="superscript"/>
        </w:rPr>
        <w:t xml:space="preserve">3) </w:t>
      </w:r>
      <w:r w:rsidR="00A434F5" w:rsidRPr="006E4616">
        <w:rPr>
          <w:sz w:val="18"/>
          <w:szCs w:val="18"/>
        </w:rPr>
        <w:t>Изменение цены за счет смены ассортимента и поставщиков продукции</w:t>
      </w:r>
      <w:r w:rsidR="00CA5566">
        <w:rPr>
          <w:sz w:val="18"/>
          <w:szCs w:val="18"/>
        </w:rPr>
        <w:t>.</w:t>
      </w:r>
    </w:p>
    <w:p w:rsidR="00B05A2E" w:rsidRPr="006E4616" w:rsidRDefault="00B05A2E" w:rsidP="00D91E46">
      <w:pPr>
        <w:pStyle w:val="1"/>
        <w:spacing w:before="0"/>
      </w:pPr>
    </w:p>
    <w:p w:rsidR="002A7C03" w:rsidRPr="006E4616" w:rsidRDefault="002A7C03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6E4616"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CA5566">
        <w:rPr>
          <w:bCs/>
          <w:i w:val="0"/>
          <w:szCs w:val="22"/>
        </w:rPr>
        <w:t>.</w:t>
      </w:r>
    </w:p>
    <w:p w:rsidR="004E166C" w:rsidRPr="006E4616" w:rsidRDefault="000B589A" w:rsidP="00D91E46">
      <w:pPr>
        <w:pStyle w:val="8"/>
        <w:spacing w:before="0"/>
        <w:ind w:firstLine="425"/>
        <w:rPr>
          <w:bCs/>
          <w:i w:val="0"/>
          <w:szCs w:val="22"/>
        </w:rPr>
      </w:pPr>
      <w:r w:rsidRPr="006E4616">
        <w:rPr>
          <w:bCs/>
          <w:i w:val="0"/>
          <w:szCs w:val="22"/>
        </w:rPr>
        <w:t>В соответствии с приказом Росстата от 22</w:t>
      </w:r>
      <w:r w:rsidR="00CA5566">
        <w:rPr>
          <w:bCs/>
          <w:i w:val="0"/>
          <w:szCs w:val="22"/>
        </w:rPr>
        <w:t>.</w:t>
      </w:r>
      <w:r w:rsidRPr="006E4616">
        <w:rPr>
          <w:bCs/>
          <w:i w:val="0"/>
          <w:szCs w:val="22"/>
        </w:rPr>
        <w:t>12</w:t>
      </w:r>
      <w:r w:rsidR="00CA5566">
        <w:rPr>
          <w:bCs/>
          <w:i w:val="0"/>
          <w:szCs w:val="22"/>
        </w:rPr>
        <w:t>.</w:t>
      </w:r>
      <w:r w:rsidRPr="006E4616">
        <w:rPr>
          <w:bCs/>
          <w:i w:val="0"/>
          <w:szCs w:val="22"/>
        </w:rPr>
        <w:t>2021г</w:t>
      </w:r>
      <w:r w:rsidR="00CA5566">
        <w:rPr>
          <w:bCs/>
          <w:i w:val="0"/>
          <w:szCs w:val="22"/>
        </w:rPr>
        <w:t>.</w:t>
      </w:r>
      <w:r w:rsidRPr="006E4616">
        <w:rPr>
          <w:bCs/>
          <w:i w:val="0"/>
          <w:szCs w:val="22"/>
        </w:rPr>
        <w:t xml:space="preserve"> № 944 «Об утверждении наборов потребительских товаров и услуг для наблюдения за ценами и тарифами» е</w:t>
      </w:r>
      <w:r w:rsidR="002A7C03" w:rsidRPr="006E4616">
        <w:rPr>
          <w:bCs/>
          <w:i w:val="0"/>
          <w:szCs w:val="22"/>
        </w:rPr>
        <w:t>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CA5566">
        <w:rPr>
          <w:bCs/>
          <w:i w:val="0"/>
          <w:szCs w:val="22"/>
        </w:rPr>
        <w:t>.</w:t>
      </w:r>
      <w:r w:rsidR="002A7C03" w:rsidRPr="006E4616">
        <w:rPr>
          <w:bCs/>
          <w:i w:val="0"/>
          <w:szCs w:val="22"/>
        </w:rPr>
        <w:t>д</w:t>
      </w:r>
      <w:r w:rsidR="00CA5566">
        <w:rPr>
          <w:bCs/>
          <w:i w:val="0"/>
          <w:szCs w:val="22"/>
        </w:rPr>
        <w:t>.</w:t>
      </w:r>
      <w:r w:rsidR="002A7C03" w:rsidRPr="006E4616">
        <w:rPr>
          <w:bCs/>
          <w:i w:val="0"/>
          <w:szCs w:val="22"/>
        </w:rPr>
        <w:t xml:space="preserve"> </w:t>
      </w:r>
    </w:p>
    <w:p w:rsidR="00D91E46" w:rsidRDefault="00D91E46" w:rsidP="00D91E46">
      <w:pPr>
        <w:pStyle w:val="1"/>
      </w:pPr>
    </w:p>
    <w:p w:rsidR="00D5302E" w:rsidRDefault="00D5302E" w:rsidP="00D91E46">
      <w:pPr>
        <w:pStyle w:val="1"/>
      </w:pPr>
    </w:p>
    <w:p w:rsidR="00D5302E" w:rsidRPr="00185045" w:rsidRDefault="00D5302E" w:rsidP="00D5302E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D5302E" w:rsidRPr="00D5302E" w:rsidRDefault="00D5302E" w:rsidP="00D5302E">
      <w:pPr>
        <w:pStyle w:val="1"/>
        <w:ind w:firstLine="0"/>
        <w:rPr>
          <w:rFonts w:ascii="Times New Roman" w:hAnsi="Times New Roman"/>
          <w:sz w:val="22"/>
          <w:szCs w:val="22"/>
        </w:rPr>
      </w:pPr>
      <w:hyperlink r:id="rId7" w:history="1">
        <w:r w:rsidRPr="00D5302E">
          <w:rPr>
            <w:rStyle w:val="a6"/>
            <w:rFonts w:ascii="Times New Roman" w:hAnsi="Times New Roman"/>
            <w:sz w:val="22"/>
            <w:szCs w:val="22"/>
          </w:rPr>
          <w:t>https://komi.gks.ru/infographics/document/153067</w:t>
        </w:r>
      </w:hyperlink>
      <w:r w:rsidRPr="00D5302E">
        <w:rPr>
          <w:rFonts w:ascii="Times New Roman" w:hAnsi="Times New Roman"/>
          <w:sz w:val="22"/>
          <w:szCs w:val="22"/>
        </w:rPr>
        <w:t>.</w:t>
      </w:r>
    </w:p>
    <w:p w:rsidR="00D5302E" w:rsidRDefault="00D5302E" w:rsidP="00D91E46">
      <w:pPr>
        <w:pStyle w:val="1"/>
      </w:pPr>
    </w:p>
    <w:p w:rsidR="00D5302E" w:rsidRPr="006E4616" w:rsidRDefault="00D5302E" w:rsidP="00D91E46">
      <w:pPr>
        <w:pStyle w:val="1"/>
      </w:pPr>
    </w:p>
    <w:p w:rsidR="009E2520" w:rsidRPr="006E4616" w:rsidRDefault="009E252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4E166C" w:rsidRPr="006E4616">
        <w:tc>
          <w:tcPr>
            <w:tcW w:w="6070" w:type="dxa"/>
          </w:tcPr>
          <w:p w:rsidR="004E166C" w:rsidRPr="006E4616" w:rsidRDefault="00711DB6" w:rsidP="0071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353BED" w:rsidRPr="006E4616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781" w:type="dxa"/>
          </w:tcPr>
          <w:p w:rsidR="004E166C" w:rsidRPr="006E4616" w:rsidRDefault="00B05A2E">
            <w:pPr>
              <w:jc w:val="right"/>
              <w:rPr>
                <w:sz w:val="24"/>
                <w:szCs w:val="24"/>
              </w:rPr>
            </w:pPr>
            <w:r w:rsidRPr="006E4616">
              <w:rPr>
                <w:sz w:val="24"/>
                <w:szCs w:val="24"/>
              </w:rPr>
              <w:t>О</w:t>
            </w:r>
            <w:r w:rsidR="00CA5566">
              <w:rPr>
                <w:sz w:val="24"/>
                <w:szCs w:val="24"/>
              </w:rPr>
              <w:t>.</w:t>
            </w:r>
            <w:r w:rsidRPr="006E4616">
              <w:rPr>
                <w:sz w:val="24"/>
                <w:szCs w:val="24"/>
              </w:rPr>
              <w:t>В</w:t>
            </w:r>
            <w:r w:rsidR="00CA5566">
              <w:rPr>
                <w:sz w:val="24"/>
                <w:szCs w:val="24"/>
              </w:rPr>
              <w:t xml:space="preserve">. </w:t>
            </w:r>
            <w:r w:rsidRPr="006E4616">
              <w:rPr>
                <w:sz w:val="24"/>
                <w:szCs w:val="24"/>
              </w:rPr>
              <w:t>Цапкин</w:t>
            </w:r>
          </w:p>
        </w:tc>
      </w:tr>
    </w:tbl>
    <w:p w:rsidR="004E166C" w:rsidRPr="006E4616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4E166C" w:rsidRPr="006E4616" w:rsidRDefault="004E166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04C56" w:rsidRPr="006E4616" w:rsidRDefault="00604C5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E4616" w:rsidRPr="006E4616" w:rsidRDefault="006E46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1B26" w:rsidRPr="006E4616" w:rsidRDefault="00131B2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10253" w:rsidRPr="006E4616" w:rsidRDefault="00711DB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утырева Юлия Вениаминовна</w:t>
      </w:r>
    </w:p>
    <w:p w:rsidR="00010253" w:rsidRPr="006E4616" w:rsidRDefault="006E4616" w:rsidP="0001025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(</w:t>
      </w:r>
      <w:r w:rsidR="00131B26" w:rsidRPr="006E4616">
        <w:rPr>
          <w:rFonts w:ascii="Times New Roman" w:hAnsi="Times New Roman"/>
          <w:sz w:val="16"/>
          <w:szCs w:val="18"/>
        </w:rPr>
        <w:t>8212) 28-57-39</w:t>
      </w:r>
    </w:p>
    <w:p w:rsidR="004E166C" w:rsidRPr="00A37E98" w:rsidRDefault="00010253" w:rsidP="0001025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6E4616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4E166C" w:rsidRPr="00A37E98" w:rsidSect="003E4AAC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D0" w:rsidRDefault="00B773D0">
      <w:pPr>
        <w:pStyle w:val="1"/>
        <w:spacing w:before="0"/>
      </w:pPr>
      <w:r>
        <w:separator/>
      </w:r>
    </w:p>
  </w:endnote>
  <w:endnote w:type="continuationSeparator" w:id="0">
    <w:p w:rsidR="00B773D0" w:rsidRDefault="00B773D0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A1" w:rsidRDefault="00524F70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0A5FA1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5302E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D0" w:rsidRDefault="00B773D0">
      <w:pPr>
        <w:pStyle w:val="1"/>
        <w:spacing w:before="0"/>
      </w:pPr>
      <w:r>
        <w:separator/>
      </w:r>
    </w:p>
  </w:footnote>
  <w:footnote w:type="continuationSeparator" w:id="0">
    <w:p w:rsidR="00B773D0" w:rsidRDefault="00B773D0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A1" w:rsidRDefault="000A5FA1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E166C"/>
    <w:rsid w:val="00001DBE"/>
    <w:rsid w:val="00003E25"/>
    <w:rsid w:val="000047F2"/>
    <w:rsid w:val="00010253"/>
    <w:rsid w:val="0001290A"/>
    <w:rsid w:val="00012BDB"/>
    <w:rsid w:val="0001671C"/>
    <w:rsid w:val="00022F43"/>
    <w:rsid w:val="00036460"/>
    <w:rsid w:val="000A3ABC"/>
    <w:rsid w:val="000A5FA1"/>
    <w:rsid w:val="000B126B"/>
    <w:rsid w:val="000B589A"/>
    <w:rsid w:val="000C49D0"/>
    <w:rsid w:val="000C770E"/>
    <w:rsid w:val="000D1F01"/>
    <w:rsid w:val="000E06D2"/>
    <w:rsid w:val="000E1121"/>
    <w:rsid w:val="000E193F"/>
    <w:rsid w:val="000E4F81"/>
    <w:rsid w:val="000F3D81"/>
    <w:rsid w:val="000F49E5"/>
    <w:rsid w:val="001120DA"/>
    <w:rsid w:val="001131B4"/>
    <w:rsid w:val="001143D5"/>
    <w:rsid w:val="00125A84"/>
    <w:rsid w:val="00131B26"/>
    <w:rsid w:val="0015309B"/>
    <w:rsid w:val="0016737F"/>
    <w:rsid w:val="0017072F"/>
    <w:rsid w:val="00176E2C"/>
    <w:rsid w:val="00183F36"/>
    <w:rsid w:val="0019735E"/>
    <w:rsid w:val="001A51F1"/>
    <w:rsid w:val="001B10E3"/>
    <w:rsid w:val="001B6603"/>
    <w:rsid w:val="001C0DB1"/>
    <w:rsid w:val="001C307A"/>
    <w:rsid w:val="001C3329"/>
    <w:rsid w:val="001D786A"/>
    <w:rsid w:val="001E05AE"/>
    <w:rsid w:val="001F52D8"/>
    <w:rsid w:val="001F53C4"/>
    <w:rsid w:val="001F5A39"/>
    <w:rsid w:val="001F5EA3"/>
    <w:rsid w:val="001F7D88"/>
    <w:rsid w:val="00204D42"/>
    <w:rsid w:val="00240C20"/>
    <w:rsid w:val="00243548"/>
    <w:rsid w:val="00260429"/>
    <w:rsid w:val="0026486F"/>
    <w:rsid w:val="002760F6"/>
    <w:rsid w:val="00277193"/>
    <w:rsid w:val="00277379"/>
    <w:rsid w:val="002805D1"/>
    <w:rsid w:val="002827CF"/>
    <w:rsid w:val="00290851"/>
    <w:rsid w:val="002A4983"/>
    <w:rsid w:val="002A7C03"/>
    <w:rsid w:val="002B020A"/>
    <w:rsid w:val="002B31E2"/>
    <w:rsid w:val="002C0498"/>
    <w:rsid w:val="002D4E02"/>
    <w:rsid w:val="002E48BD"/>
    <w:rsid w:val="003030A5"/>
    <w:rsid w:val="00304A29"/>
    <w:rsid w:val="003174D9"/>
    <w:rsid w:val="003234AF"/>
    <w:rsid w:val="00331E85"/>
    <w:rsid w:val="0033554B"/>
    <w:rsid w:val="00341C8F"/>
    <w:rsid w:val="00341DE0"/>
    <w:rsid w:val="003432CC"/>
    <w:rsid w:val="003536CC"/>
    <w:rsid w:val="00353BED"/>
    <w:rsid w:val="00360C56"/>
    <w:rsid w:val="00361A2A"/>
    <w:rsid w:val="0036308C"/>
    <w:rsid w:val="00370DE3"/>
    <w:rsid w:val="00371A39"/>
    <w:rsid w:val="003753B8"/>
    <w:rsid w:val="00375F9B"/>
    <w:rsid w:val="0037692D"/>
    <w:rsid w:val="003776F2"/>
    <w:rsid w:val="0038746E"/>
    <w:rsid w:val="003A0E51"/>
    <w:rsid w:val="003A44A8"/>
    <w:rsid w:val="003A5371"/>
    <w:rsid w:val="003B36A8"/>
    <w:rsid w:val="003D38D8"/>
    <w:rsid w:val="003D7CCD"/>
    <w:rsid w:val="003E1482"/>
    <w:rsid w:val="003E1836"/>
    <w:rsid w:val="003E283F"/>
    <w:rsid w:val="003E4AAC"/>
    <w:rsid w:val="003E6D0C"/>
    <w:rsid w:val="003F274A"/>
    <w:rsid w:val="003F28C1"/>
    <w:rsid w:val="00406FF7"/>
    <w:rsid w:val="00422329"/>
    <w:rsid w:val="00423C52"/>
    <w:rsid w:val="00431035"/>
    <w:rsid w:val="00431DA9"/>
    <w:rsid w:val="00457AAE"/>
    <w:rsid w:val="0046655E"/>
    <w:rsid w:val="004712EB"/>
    <w:rsid w:val="004764B3"/>
    <w:rsid w:val="00481E21"/>
    <w:rsid w:val="00490C8E"/>
    <w:rsid w:val="004A65B7"/>
    <w:rsid w:val="004C404C"/>
    <w:rsid w:val="004C74D1"/>
    <w:rsid w:val="004C7DFC"/>
    <w:rsid w:val="004C7E08"/>
    <w:rsid w:val="004D67D9"/>
    <w:rsid w:val="004E00D4"/>
    <w:rsid w:val="004E12C2"/>
    <w:rsid w:val="004E166C"/>
    <w:rsid w:val="004E2673"/>
    <w:rsid w:val="004E290A"/>
    <w:rsid w:val="00507875"/>
    <w:rsid w:val="00507B26"/>
    <w:rsid w:val="00523CC8"/>
    <w:rsid w:val="00524F70"/>
    <w:rsid w:val="0052656D"/>
    <w:rsid w:val="005353D3"/>
    <w:rsid w:val="00536A0B"/>
    <w:rsid w:val="00543FE7"/>
    <w:rsid w:val="00546282"/>
    <w:rsid w:val="0057121C"/>
    <w:rsid w:val="00573AD7"/>
    <w:rsid w:val="005A16DD"/>
    <w:rsid w:val="005B61D3"/>
    <w:rsid w:val="005D28FF"/>
    <w:rsid w:val="005D4587"/>
    <w:rsid w:val="00604C56"/>
    <w:rsid w:val="006206B7"/>
    <w:rsid w:val="006243AD"/>
    <w:rsid w:val="0064654A"/>
    <w:rsid w:val="006548BB"/>
    <w:rsid w:val="00664302"/>
    <w:rsid w:val="0066485A"/>
    <w:rsid w:val="00676B8E"/>
    <w:rsid w:val="0068436E"/>
    <w:rsid w:val="0068610D"/>
    <w:rsid w:val="006C7158"/>
    <w:rsid w:val="006E4616"/>
    <w:rsid w:val="006F2A28"/>
    <w:rsid w:val="006F42D9"/>
    <w:rsid w:val="006F441F"/>
    <w:rsid w:val="006F4E1B"/>
    <w:rsid w:val="006F7BEE"/>
    <w:rsid w:val="00711DB6"/>
    <w:rsid w:val="00717954"/>
    <w:rsid w:val="007200EF"/>
    <w:rsid w:val="00721335"/>
    <w:rsid w:val="0073586B"/>
    <w:rsid w:val="007365CC"/>
    <w:rsid w:val="00744C74"/>
    <w:rsid w:val="00745D11"/>
    <w:rsid w:val="007502F4"/>
    <w:rsid w:val="00756339"/>
    <w:rsid w:val="00762DEF"/>
    <w:rsid w:val="007632D0"/>
    <w:rsid w:val="00791705"/>
    <w:rsid w:val="00796969"/>
    <w:rsid w:val="007A21A4"/>
    <w:rsid w:val="007C59C9"/>
    <w:rsid w:val="007D1EBB"/>
    <w:rsid w:val="007F1030"/>
    <w:rsid w:val="007F3E6C"/>
    <w:rsid w:val="007F5C0D"/>
    <w:rsid w:val="00802BAF"/>
    <w:rsid w:val="008140C8"/>
    <w:rsid w:val="00815EA7"/>
    <w:rsid w:val="00826250"/>
    <w:rsid w:val="0085184E"/>
    <w:rsid w:val="00872810"/>
    <w:rsid w:val="00883CBA"/>
    <w:rsid w:val="00886340"/>
    <w:rsid w:val="008904ED"/>
    <w:rsid w:val="00890AB0"/>
    <w:rsid w:val="00892F3A"/>
    <w:rsid w:val="00893C5D"/>
    <w:rsid w:val="008A39CF"/>
    <w:rsid w:val="008B284D"/>
    <w:rsid w:val="008B3D3C"/>
    <w:rsid w:val="008D2C91"/>
    <w:rsid w:val="008D3D92"/>
    <w:rsid w:val="008D5680"/>
    <w:rsid w:val="008F2595"/>
    <w:rsid w:val="008F57D3"/>
    <w:rsid w:val="008F662E"/>
    <w:rsid w:val="00907025"/>
    <w:rsid w:val="00923FF5"/>
    <w:rsid w:val="0093084D"/>
    <w:rsid w:val="0094595A"/>
    <w:rsid w:val="00953D1B"/>
    <w:rsid w:val="009572D1"/>
    <w:rsid w:val="00967A7E"/>
    <w:rsid w:val="00971E5C"/>
    <w:rsid w:val="0098026B"/>
    <w:rsid w:val="00984723"/>
    <w:rsid w:val="00991151"/>
    <w:rsid w:val="00991789"/>
    <w:rsid w:val="009B43C9"/>
    <w:rsid w:val="009B7F8A"/>
    <w:rsid w:val="009C3605"/>
    <w:rsid w:val="009C4243"/>
    <w:rsid w:val="009C7243"/>
    <w:rsid w:val="009D0C29"/>
    <w:rsid w:val="009D4E8C"/>
    <w:rsid w:val="009D5FF9"/>
    <w:rsid w:val="009E2520"/>
    <w:rsid w:val="009E3C09"/>
    <w:rsid w:val="009F2E5B"/>
    <w:rsid w:val="00A16FBE"/>
    <w:rsid w:val="00A30903"/>
    <w:rsid w:val="00A37E98"/>
    <w:rsid w:val="00A434F5"/>
    <w:rsid w:val="00A54F1E"/>
    <w:rsid w:val="00A55189"/>
    <w:rsid w:val="00A6130C"/>
    <w:rsid w:val="00A63D9B"/>
    <w:rsid w:val="00A72D12"/>
    <w:rsid w:val="00A8055E"/>
    <w:rsid w:val="00A835A4"/>
    <w:rsid w:val="00A86132"/>
    <w:rsid w:val="00A90B67"/>
    <w:rsid w:val="00AA1575"/>
    <w:rsid w:val="00AA3D99"/>
    <w:rsid w:val="00AA51BA"/>
    <w:rsid w:val="00AB0F53"/>
    <w:rsid w:val="00AB2D12"/>
    <w:rsid w:val="00AB67BD"/>
    <w:rsid w:val="00AD1156"/>
    <w:rsid w:val="00AE0A05"/>
    <w:rsid w:val="00AE2CF7"/>
    <w:rsid w:val="00B02DB6"/>
    <w:rsid w:val="00B05A2E"/>
    <w:rsid w:val="00B11382"/>
    <w:rsid w:val="00B14C60"/>
    <w:rsid w:val="00B1598D"/>
    <w:rsid w:val="00B21CF2"/>
    <w:rsid w:val="00B24E9C"/>
    <w:rsid w:val="00B34B0E"/>
    <w:rsid w:val="00B452D8"/>
    <w:rsid w:val="00B53A1E"/>
    <w:rsid w:val="00B55C1A"/>
    <w:rsid w:val="00B5643E"/>
    <w:rsid w:val="00B5740E"/>
    <w:rsid w:val="00B65CB3"/>
    <w:rsid w:val="00B72F99"/>
    <w:rsid w:val="00B75165"/>
    <w:rsid w:val="00B773D0"/>
    <w:rsid w:val="00B84778"/>
    <w:rsid w:val="00B8668C"/>
    <w:rsid w:val="00BB4ED3"/>
    <w:rsid w:val="00BB55AF"/>
    <w:rsid w:val="00BB7AE8"/>
    <w:rsid w:val="00BC280A"/>
    <w:rsid w:val="00BD0299"/>
    <w:rsid w:val="00BD526C"/>
    <w:rsid w:val="00BE408E"/>
    <w:rsid w:val="00BF2836"/>
    <w:rsid w:val="00BF30FA"/>
    <w:rsid w:val="00C0620C"/>
    <w:rsid w:val="00C12990"/>
    <w:rsid w:val="00C16CB2"/>
    <w:rsid w:val="00C31F6F"/>
    <w:rsid w:val="00C454F3"/>
    <w:rsid w:val="00C470D8"/>
    <w:rsid w:val="00C50E22"/>
    <w:rsid w:val="00C51F88"/>
    <w:rsid w:val="00C75FC4"/>
    <w:rsid w:val="00C81FD7"/>
    <w:rsid w:val="00C8788A"/>
    <w:rsid w:val="00C93E96"/>
    <w:rsid w:val="00CA5566"/>
    <w:rsid w:val="00CB45B3"/>
    <w:rsid w:val="00CB4928"/>
    <w:rsid w:val="00CB5A0E"/>
    <w:rsid w:val="00CC12FA"/>
    <w:rsid w:val="00CD063E"/>
    <w:rsid w:val="00CE6311"/>
    <w:rsid w:val="00CE774C"/>
    <w:rsid w:val="00CF51D3"/>
    <w:rsid w:val="00D202E6"/>
    <w:rsid w:val="00D250DC"/>
    <w:rsid w:val="00D25DA3"/>
    <w:rsid w:val="00D42C10"/>
    <w:rsid w:val="00D51456"/>
    <w:rsid w:val="00D5302E"/>
    <w:rsid w:val="00D62004"/>
    <w:rsid w:val="00D7326C"/>
    <w:rsid w:val="00D74D0A"/>
    <w:rsid w:val="00D82D85"/>
    <w:rsid w:val="00D83635"/>
    <w:rsid w:val="00D84778"/>
    <w:rsid w:val="00D847DE"/>
    <w:rsid w:val="00D85BCE"/>
    <w:rsid w:val="00D91E46"/>
    <w:rsid w:val="00D93113"/>
    <w:rsid w:val="00DA1445"/>
    <w:rsid w:val="00DA5AA0"/>
    <w:rsid w:val="00DB3042"/>
    <w:rsid w:val="00DB3487"/>
    <w:rsid w:val="00DB37F7"/>
    <w:rsid w:val="00DB7B88"/>
    <w:rsid w:val="00DD02A5"/>
    <w:rsid w:val="00DE20CE"/>
    <w:rsid w:val="00DE4ECC"/>
    <w:rsid w:val="00E023C0"/>
    <w:rsid w:val="00E036CA"/>
    <w:rsid w:val="00E173A3"/>
    <w:rsid w:val="00E34F32"/>
    <w:rsid w:val="00E36DBD"/>
    <w:rsid w:val="00E41B5B"/>
    <w:rsid w:val="00E55B8C"/>
    <w:rsid w:val="00E81C76"/>
    <w:rsid w:val="00E924F7"/>
    <w:rsid w:val="00E959F1"/>
    <w:rsid w:val="00EA1AC5"/>
    <w:rsid w:val="00EB164E"/>
    <w:rsid w:val="00EB3067"/>
    <w:rsid w:val="00EB5586"/>
    <w:rsid w:val="00EC685C"/>
    <w:rsid w:val="00EC6B74"/>
    <w:rsid w:val="00EC79DF"/>
    <w:rsid w:val="00ED17CD"/>
    <w:rsid w:val="00ED3455"/>
    <w:rsid w:val="00EE2773"/>
    <w:rsid w:val="00EE3A60"/>
    <w:rsid w:val="00EE61A6"/>
    <w:rsid w:val="00EF18A1"/>
    <w:rsid w:val="00EF4A0F"/>
    <w:rsid w:val="00F002FE"/>
    <w:rsid w:val="00F01B90"/>
    <w:rsid w:val="00F02B7C"/>
    <w:rsid w:val="00F0535E"/>
    <w:rsid w:val="00F0733F"/>
    <w:rsid w:val="00F17B9B"/>
    <w:rsid w:val="00F201E1"/>
    <w:rsid w:val="00F24B5A"/>
    <w:rsid w:val="00F264EF"/>
    <w:rsid w:val="00F41035"/>
    <w:rsid w:val="00F4776C"/>
    <w:rsid w:val="00F50B57"/>
    <w:rsid w:val="00F5403F"/>
    <w:rsid w:val="00F71ACA"/>
    <w:rsid w:val="00F76E70"/>
    <w:rsid w:val="00F90F26"/>
    <w:rsid w:val="00F91D75"/>
    <w:rsid w:val="00FA0FC4"/>
    <w:rsid w:val="00FA4864"/>
    <w:rsid w:val="00FA7424"/>
    <w:rsid w:val="00FB4516"/>
    <w:rsid w:val="00FB728B"/>
    <w:rsid w:val="00FC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53067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2E82ED-6531-46EE-B5E1-981C8144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2-02T13:40:00Z</cp:lastPrinted>
  <dcterms:created xsi:type="dcterms:W3CDTF">2022-02-10T08:59:00Z</dcterms:created>
  <dcterms:modified xsi:type="dcterms:W3CDTF">2022-02-10T08:59:00Z</dcterms:modified>
</cp:coreProperties>
</file>